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45" w:rsidRDefault="00601945" w:rsidP="00601945">
      <w:pPr>
        <w:ind w:firstLine="709"/>
        <w:jc w:val="center"/>
      </w:pPr>
    </w:p>
    <w:p w:rsidR="005E01C0" w:rsidRDefault="005E01C0" w:rsidP="005E01C0">
      <w:pPr>
        <w:ind w:firstLine="709"/>
        <w:rPr>
          <w:rFonts w:ascii="Arial" w:hAnsi="Arial" w:cs="Arial"/>
          <w:b/>
          <w:sz w:val="20"/>
          <w:szCs w:val="20"/>
        </w:rPr>
      </w:pPr>
    </w:p>
    <w:p w:rsidR="00601945" w:rsidRPr="00A52E6C" w:rsidRDefault="003C18EB" w:rsidP="005E01C0">
      <w:pPr>
        <w:ind w:firstLine="709"/>
        <w:rPr>
          <w:rFonts w:ascii="Arial" w:hAnsi="Arial" w:cs="Arial"/>
          <w:b/>
          <w:sz w:val="20"/>
          <w:szCs w:val="20"/>
        </w:rPr>
      </w:pPr>
      <w:r w:rsidRPr="003C18EB"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Обложка2 испр(1).jpg" style="width:497.1pt;height:125.1pt;visibility:visible">
            <v:imagedata r:id="rId6" o:title="Обложка2 испр(1)"/>
          </v:shape>
        </w:pict>
      </w:r>
    </w:p>
    <w:p w:rsidR="00A66A5D" w:rsidRDefault="00A66A5D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sz w:val="28"/>
          <w:szCs w:val="28"/>
        </w:rPr>
      </w:pPr>
    </w:p>
    <w:p w:rsidR="00601945" w:rsidRPr="00D215A5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sz w:val="28"/>
          <w:szCs w:val="28"/>
        </w:rPr>
      </w:pPr>
      <w:r w:rsidRPr="00D215A5">
        <w:rPr>
          <w:rFonts w:ascii="CentSchbkCyrill BT" w:hAnsi="CentSchbkCyrill BT"/>
          <w:b/>
          <w:sz w:val="28"/>
          <w:szCs w:val="28"/>
        </w:rPr>
        <w:t>ПОЛОЖЕНИЕ</w:t>
      </w:r>
    </w:p>
    <w:p w:rsidR="00601945" w:rsidRPr="00D215A5" w:rsidRDefault="00D424D3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sz w:val="28"/>
          <w:szCs w:val="28"/>
        </w:rPr>
      </w:pPr>
      <w:r w:rsidRPr="00D424D3">
        <w:rPr>
          <w:rFonts w:ascii="CentSchbkCyrill BT" w:hAnsi="CentSchbkCyrill BT"/>
          <w:b/>
          <w:sz w:val="28"/>
          <w:szCs w:val="28"/>
          <w:lang w:val="en-US"/>
        </w:rPr>
        <w:t>I</w:t>
      </w:r>
      <w:r w:rsidR="00D61873">
        <w:rPr>
          <w:rFonts w:ascii="CentSchbkCyrill BT" w:hAnsi="CentSchbkCyrill BT"/>
          <w:b/>
          <w:sz w:val="28"/>
          <w:szCs w:val="28"/>
          <w:lang w:val="en-US"/>
        </w:rPr>
        <w:t>V</w:t>
      </w:r>
      <w:r w:rsidRPr="00D424D3">
        <w:rPr>
          <w:rFonts w:ascii="CentSchbkCyrill BT" w:hAnsi="CentSchbkCyrill BT"/>
          <w:b/>
          <w:sz w:val="28"/>
          <w:szCs w:val="28"/>
        </w:rPr>
        <w:t xml:space="preserve"> </w:t>
      </w:r>
      <w:r w:rsidR="00601945" w:rsidRPr="00D215A5">
        <w:rPr>
          <w:rFonts w:ascii="CentSchbkCyrill BT" w:hAnsi="CentSchbkCyrill BT"/>
          <w:b/>
          <w:sz w:val="28"/>
          <w:szCs w:val="28"/>
        </w:rPr>
        <w:t xml:space="preserve">Международный </w:t>
      </w:r>
      <w:proofErr w:type="spellStart"/>
      <w:r w:rsidR="00C300AB">
        <w:rPr>
          <w:rFonts w:ascii="CentSchbkCyrill BT" w:hAnsi="CentSchbkCyrill BT"/>
          <w:b/>
          <w:sz w:val="28"/>
          <w:szCs w:val="28"/>
        </w:rPr>
        <w:t>онлайн</w:t>
      </w:r>
      <w:r w:rsidR="00601945" w:rsidRPr="00D215A5">
        <w:rPr>
          <w:rFonts w:ascii="CentSchbkCyrill BT" w:hAnsi="CentSchbkCyrill BT"/>
          <w:b/>
          <w:sz w:val="28"/>
          <w:szCs w:val="28"/>
        </w:rPr>
        <w:t>-конкурс</w:t>
      </w:r>
      <w:proofErr w:type="spellEnd"/>
      <w:r w:rsidR="00601945" w:rsidRPr="00D215A5">
        <w:rPr>
          <w:rFonts w:ascii="CentSchbkCyrill BT" w:hAnsi="CentSchbkCyrill BT"/>
          <w:b/>
          <w:sz w:val="28"/>
          <w:szCs w:val="28"/>
        </w:rPr>
        <w:t xml:space="preserve"> детского, юношеского</w:t>
      </w:r>
    </w:p>
    <w:p w:rsidR="00057784" w:rsidRPr="00D215A5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sz w:val="28"/>
          <w:szCs w:val="28"/>
        </w:rPr>
      </w:pPr>
      <w:r w:rsidRPr="00D215A5">
        <w:rPr>
          <w:rFonts w:ascii="CentSchbkCyrill BT" w:hAnsi="CentSchbkCyrill BT"/>
          <w:b/>
          <w:sz w:val="28"/>
          <w:szCs w:val="28"/>
        </w:rPr>
        <w:t xml:space="preserve"> и взрослого творчества  </w:t>
      </w:r>
    </w:p>
    <w:p w:rsidR="00601945" w:rsidRPr="008E6322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color w:val="0070C0"/>
          <w:sz w:val="48"/>
          <w:szCs w:val="48"/>
        </w:rPr>
      </w:pPr>
      <w:r w:rsidRPr="008E6322">
        <w:rPr>
          <w:rFonts w:ascii="CentSchbkCyrill BT" w:hAnsi="CentSchbkCyrill BT"/>
          <w:b/>
          <w:color w:val="0070C0"/>
          <w:sz w:val="48"/>
          <w:szCs w:val="48"/>
        </w:rPr>
        <w:t>«</w:t>
      </w:r>
      <w:r w:rsidR="00C300AB">
        <w:rPr>
          <w:rFonts w:ascii="CentSchbkCyrill BT" w:hAnsi="CentSchbkCyrill BT"/>
          <w:b/>
          <w:color w:val="0070C0"/>
          <w:sz w:val="48"/>
          <w:szCs w:val="48"/>
        </w:rPr>
        <w:t>Поколение Творчества</w:t>
      </w:r>
      <w:r w:rsidRPr="008E6322">
        <w:rPr>
          <w:rFonts w:ascii="CentSchbkCyrill BT" w:hAnsi="CentSchbkCyrill BT"/>
          <w:b/>
          <w:color w:val="0070C0"/>
          <w:sz w:val="48"/>
          <w:szCs w:val="48"/>
        </w:rPr>
        <w:t xml:space="preserve">»  </w:t>
      </w:r>
    </w:p>
    <w:p w:rsidR="008E0A61" w:rsidRPr="00C716A8" w:rsidRDefault="00D61873" w:rsidP="00057784">
      <w:pPr>
        <w:spacing w:after="0" w:line="240" w:lineRule="auto"/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>22</w:t>
      </w:r>
      <w:r w:rsidR="00D42044" w:rsidRPr="00C716A8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августа</w:t>
      </w:r>
      <w:r w:rsidR="00972245" w:rsidRPr="00C716A8">
        <w:rPr>
          <w:rFonts w:ascii="CentSchbkCyrill BT" w:hAnsi="CentSchbkCyrill BT"/>
          <w:b/>
        </w:rPr>
        <w:t xml:space="preserve"> 20</w:t>
      </w:r>
      <w:r w:rsidR="00E9147E" w:rsidRPr="00C716A8">
        <w:rPr>
          <w:rFonts w:ascii="CentSchbkCyrill BT" w:hAnsi="CentSchbkCyrill BT"/>
          <w:b/>
        </w:rPr>
        <w:t>20</w:t>
      </w:r>
      <w:r w:rsidR="00972245" w:rsidRPr="00C716A8">
        <w:rPr>
          <w:rFonts w:ascii="CentSchbkCyrill BT" w:hAnsi="CentSchbkCyrill BT"/>
          <w:b/>
        </w:rPr>
        <w:t xml:space="preserve"> г.</w:t>
      </w:r>
      <w:r w:rsidR="00D42044" w:rsidRPr="00C716A8">
        <w:rPr>
          <w:rFonts w:ascii="CentSchbkCyrill BT" w:hAnsi="CentSchbkCyrill BT"/>
          <w:b/>
        </w:rPr>
        <w:t xml:space="preserve">   </w:t>
      </w:r>
    </w:p>
    <w:p w:rsidR="008E0A61" w:rsidRPr="005E01C0" w:rsidRDefault="008E0A61" w:rsidP="008E0A61">
      <w:pPr>
        <w:spacing w:after="0" w:line="240" w:lineRule="auto"/>
        <w:rPr>
          <w:rFonts w:ascii="CentSchbkCyrill BT" w:hAnsi="CentSchbkCyrill BT"/>
          <w:b/>
          <w:sz w:val="10"/>
          <w:szCs w:val="10"/>
        </w:rPr>
      </w:pPr>
    </w:p>
    <w:p w:rsidR="008E0A61" w:rsidRPr="00324417" w:rsidRDefault="008E0A61" w:rsidP="008E0A61">
      <w:pPr>
        <w:spacing w:after="0" w:line="240" w:lineRule="auto"/>
        <w:rPr>
          <w:rFonts w:ascii="CentSchbkCyrill BT" w:hAnsi="CentSchbkCyrill BT"/>
          <w:b/>
          <w:sz w:val="10"/>
          <w:szCs w:val="10"/>
          <w:u w:val="single"/>
        </w:rPr>
      </w:pPr>
      <w:r w:rsidRPr="00324417">
        <w:rPr>
          <w:rFonts w:ascii="CentSchbkCyrill BT" w:hAnsi="CentSchbkCyrill BT"/>
          <w:b/>
          <w:u w:val="single"/>
        </w:rPr>
        <w:t xml:space="preserve">Конкурсный день </w:t>
      </w:r>
      <w:r w:rsidR="00D61873">
        <w:rPr>
          <w:rFonts w:ascii="CentSchbkCyrill BT" w:hAnsi="CentSchbkCyrill BT"/>
          <w:b/>
          <w:u w:val="single"/>
        </w:rPr>
        <w:t>22</w:t>
      </w:r>
      <w:r w:rsidRPr="00324417">
        <w:rPr>
          <w:rFonts w:ascii="CentSchbkCyrill BT" w:hAnsi="CentSchbkCyrill BT"/>
          <w:b/>
          <w:u w:val="single"/>
        </w:rPr>
        <w:t xml:space="preserve"> </w:t>
      </w:r>
      <w:r w:rsidR="00D61873">
        <w:rPr>
          <w:rFonts w:ascii="CentSchbkCyrill BT" w:hAnsi="CentSchbkCyrill BT"/>
          <w:b/>
          <w:u w:val="single"/>
        </w:rPr>
        <w:t>августа</w:t>
      </w:r>
      <w:r w:rsidR="00A66A5D" w:rsidRPr="00324417">
        <w:rPr>
          <w:rFonts w:ascii="CentSchbkCyrill BT" w:hAnsi="CentSchbkCyrill BT"/>
          <w:b/>
          <w:u w:val="single"/>
        </w:rPr>
        <w:t xml:space="preserve"> 20</w:t>
      </w:r>
      <w:r w:rsidR="00E9147E">
        <w:rPr>
          <w:rFonts w:ascii="CentSchbkCyrill BT" w:hAnsi="CentSchbkCyrill BT"/>
          <w:b/>
          <w:u w:val="single"/>
        </w:rPr>
        <w:t>20</w:t>
      </w:r>
      <w:r w:rsidR="00A66A5D" w:rsidRPr="00324417">
        <w:rPr>
          <w:rFonts w:ascii="CentSchbkCyrill BT" w:hAnsi="CentSchbkCyrill BT"/>
          <w:b/>
          <w:u w:val="single"/>
        </w:rPr>
        <w:t xml:space="preserve"> года</w:t>
      </w:r>
      <w:r w:rsidR="00746807" w:rsidRPr="00324417">
        <w:rPr>
          <w:rFonts w:ascii="CentSchbkCyrill BT" w:hAnsi="CentSchbkCyrill BT"/>
          <w:b/>
          <w:u w:val="single"/>
        </w:rPr>
        <w:t xml:space="preserve"> </w:t>
      </w:r>
    </w:p>
    <w:p w:rsidR="008E0A61" w:rsidRPr="005E01C0" w:rsidRDefault="008E0A61" w:rsidP="008E0A61">
      <w:pPr>
        <w:spacing w:after="0" w:line="240" w:lineRule="auto"/>
        <w:jc w:val="both"/>
        <w:rPr>
          <w:rFonts w:ascii="CentSchbkCyrill BT" w:hAnsi="CentSchbkCyrill BT"/>
          <w:b/>
          <w:sz w:val="10"/>
          <w:szCs w:val="10"/>
        </w:rPr>
      </w:pPr>
    </w:p>
    <w:p w:rsidR="00A66A5D" w:rsidRDefault="00A66A5D" w:rsidP="00A66A5D">
      <w:pPr>
        <w:spacing w:after="0" w:line="240" w:lineRule="auto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Прием заявок до </w:t>
      </w:r>
      <w:r w:rsidR="00484032">
        <w:rPr>
          <w:rFonts w:ascii="CentSchbkCyrill BT" w:hAnsi="CentSchbkCyrill BT"/>
          <w:b/>
        </w:rPr>
        <w:t>20</w:t>
      </w:r>
      <w:r w:rsidRPr="005E01C0">
        <w:rPr>
          <w:rFonts w:ascii="CentSchbkCyrill BT" w:hAnsi="CentSchbkCyrill BT"/>
          <w:b/>
        </w:rPr>
        <w:t xml:space="preserve"> </w:t>
      </w:r>
      <w:r w:rsidR="00D61873">
        <w:rPr>
          <w:rFonts w:ascii="CentSchbkCyrill BT" w:hAnsi="CentSchbkCyrill BT"/>
          <w:b/>
        </w:rPr>
        <w:t>августа</w:t>
      </w:r>
      <w:r w:rsidR="00D424D3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20</w:t>
      </w:r>
      <w:r w:rsidR="00E9147E">
        <w:rPr>
          <w:rFonts w:ascii="CentSchbkCyrill BT" w:hAnsi="CentSchbkCyrill BT"/>
          <w:b/>
        </w:rPr>
        <w:t>20</w:t>
      </w:r>
      <w:r>
        <w:rPr>
          <w:rFonts w:ascii="CentSchbkCyrill BT" w:hAnsi="CentSchbkCyrill BT"/>
          <w:b/>
        </w:rPr>
        <w:t xml:space="preserve"> года.</w:t>
      </w:r>
      <w:r w:rsidRPr="005E01C0">
        <w:rPr>
          <w:rFonts w:ascii="CentSchbkCyrill BT" w:hAnsi="CentSchbkCyrill BT"/>
          <w:b/>
        </w:rPr>
        <w:t xml:space="preserve"> </w:t>
      </w:r>
    </w:p>
    <w:p w:rsidR="00A66A5D" w:rsidRPr="005E01C0" w:rsidRDefault="00A66A5D" w:rsidP="008E0A61">
      <w:pPr>
        <w:spacing w:after="0" w:line="240" w:lineRule="auto"/>
        <w:jc w:val="both"/>
        <w:rPr>
          <w:rFonts w:ascii="CentSchbkCyrill BT" w:hAnsi="CentSchbkCyrill BT"/>
          <w:b/>
        </w:rPr>
      </w:pPr>
    </w:p>
    <w:p w:rsidR="00601945" w:rsidRPr="005E01C0" w:rsidRDefault="00601945" w:rsidP="00601945">
      <w:pPr>
        <w:spacing w:after="0" w:line="240" w:lineRule="auto"/>
        <w:ind w:firstLine="709"/>
        <w:jc w:val="right"/>
        <w:rPr>
          <w:rFonts w:ascii="CentSchbkCyrill BT" w:hAnsi="CentSchbkCyrill BT"/>
          <w:b/>
        </w:rPr>
      </w:pP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  <w:b/>
        </w:rPr>
        <w:t xml:space="preserve">1. Организатор - </w:t>
      </w:r>
      <w:r w:rsidRPr="005E01C0">
        <w:rPr>
          <w:rFonts w:ascii="CentSchbkCyrill BT" w:hAnsi="CentSchbkCyrill BT"/>
        </w:rPr>
        <w:t>Творческое Объединение "</w:t>
      </w:r>
      <w:r w:rsidR="009B7719">
        <w:rPr>
          <w:rFonts w:ascii="CentSchbkCyrill BT" w:hAnsi="CentSchbkCyrill BT"/>
        </w:rPr>
        <w:t>Созвездие искусств</w:t>
      </w:r>
      <w:r w:rsidRPr="005E01C0">
        <w:rPr>
          <w:rFonts w:ascii="CentSchbkCyrill BT" w:hAnsi="CentSchbkCyrill BT"/>
        </w:rPr>
        <w:t>".</w:t>
      </w: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2. Задачи фестиваля-конкурс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ивлечения талантливых детей и молодёжи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Содействие реализации творческих способностей и гармоничного развития личности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Расширение культурного межнационального сотрудничеств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ривлечение внимания российской общественности к проблемам любительского</w:t>
      </w:r>
      <w:r w:rsidR="00B5747E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lang w:eastAsia="ar-SA"/>
        </w:rPr>
        <w:t>и профессионального творчеств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действие возникновению и укреплению разносторонних творческих контактов между участниками фестиваля-конкурс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вышение исполнительского мастерства и сценической культуры участников фестиваля-конкурса.</w:t>
      </w: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3. Основные условия </w:t>
      </w:r>
      <w:proofErr w:type="spellStart"/>
      <w:r w:rsidR="00C300AB">
        <w:rPr>
          <w:rFonts w:ascii="CentSchbkCyrill BT" w:hAnsi="CentSchbkCyrill BT"/>
          <w:b/>
        </w:rPr>
        <w:t>онлайн</w:t>
      </w:r>
      <w:r w:rsidRPr="005E01C0">
        <w:rPr>
          <w:rFonts w:ascii="CentSchbkCyrill BT" w:hAnsi="CentSchbkCyrill BT"/>
          <w:b/>
        </w:rPr>
        <w:t>-конкурса</w:t>
      </w:r>
      <w:proofErr w:type="spellEnd"/>
      <w:r w:rsidR="00BD2D85" w:rsidRPr="005E01C0">
        <w:rPr>
          <w:rFonts w:ascii="CentSchbkCyrill BT" w:hAnsi="CentSchbkCyrill BT"/>
          <w:b/>
        </w:rPr>
        <w:t>.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К участию в конкурсе допускаются: творческие коллективы и солисты, своевременно и надлежащим образом подавшие заявку на участие и оплатившие организационный взнос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Заявку установленного образца необходимо прислать на электронный адрес: </w:t>
      </w:r>
      <w:r w:rsidR="009B7719">
        <w:rPr>
          <w:rFonts w:ascii="CentSchbkCyrill BT" w:hAnsi="CentSchbkCyrill BT"/>
          <w:b/>
          <w:lang w:val="en-US"/>
        </w:rPr>
        <w:t>star</w:t>
      </w:r>
      <w:r w:rsidR="009B7719" w:rsidRPr="009B7719">
        <w:rPr>
          <w:rFonts w:ascii="CentSchbkCyrill BT" w:hAnsi="CentSchbkCyrill BT"/>
          <w:b/>
        </w:rPr>
        <w:t>-</w:t>
      </w:r>
      <w:r w:rsidR="009B7719">
        <w:rPr>
          <w:rFonts w:ascii="CentSchbkCyrill BT" w:hAnsi="CentSchbkCyrill BT"/>
          <w:b/>
          <w:lang w:val="en-US"/>
        </w:rPr>
        <w:t>fest</w:t>
      </w:r>
      <w:r w:rsidR="009B7719" w:rsidRPr="009B7719">
        <w:rPr>
          <w:rFonts w:ascii="CentSchbkCyrill BT" w:hAnsi="CentSchbkCyrill BT"/>
          <w:b/>
        </w:rPr>
        <w:t>@</w:t>
      </w:r>
      <w:r w:rsidR="009B7719">
        <w:rPr>
          <w:rFonts w:ascii="CentSchbkCyrill BT" w:hAnsi="CentSchbkCyrill BT"/>
          <w:b/>
          <w:lang w:val="en-US"/>
        </w:rPr>
        <w:t>mail</w:t>
      </w:r>
      <w:r w:rsidR="009B7719" w:rsidRPr="009B7719">
        <w:rPr>
          <w:rFonts w:ascii="CentSchbkCyrill BT" w:hAnsi="CentSchbkCyrill BT"/>
          <w:b/>
        </w:rPr>
        <w:t>.</w:t>
      </w:r>
      <w:r w:rsidR="009B7719">
        <w:rPr>
          <w:b/>
          <w:lang w:val="en-US"/>
        </w:rPr>
        <w:t>ru</w:t>
      </w:r>
      <w:r w:rsidR="005818F1">
        <w:rPr>
          <w:rFonts w:ascii="CentSchbkCyrill BT" w:hAnsi="CentSchbkCyrill BT"/>
        </w:rPr>
        <w:t>.</w:t>
      </w:r>
      <w:r w:rsidRPr="005E01C0">
        <w:rPr>
          <w:rFonts w:ascii="CentSchbkCyrill BT" w:hAnsi="CentSchbkCyrill BT"/>
        </w:rPr>
        <w:t xml:space="preserve"> Оргкомитет имеет право прекратить прием заявок до установленного срока, если лимит участников номинации исчерпан.  </w:t>
      </w:r>
    </w:p>
    <w:p w:rsidR="00601945" w:rsidRPr="00C300AB" w:rsidRDefault="00C300AB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C300AB">
        <w:rPr>
          <w:rFonts w:ascii="CentSchbkCyrill BT" w:hAnsi="CentSchbkCyrill BT"/>
          <w:color w:val="141414"/>
        </w:rPr>
        <w:t>Все имущественные претензии, в том числе авторов и обладателей, смежных прав, могут быть адресованы только участнику конкурса</w:t>
      </w:r>
      <w:r w:rsidR="00601945" w:rsidRPr="00C300AB">
        <w:rPr>
          <w:rFonts w:ascii="CentSchbkCyrill BT" w:hAnsi="CentSchbkCyrill BT"/>
        </w:rPr>
        <w:t>. 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Допускается участие в дополнительной номинации </w:t>
      </w:r>
      <w:r w:rsidR="00726A4A">
        <w:rPr>
          <w:rFonts w:ascii="CentSchbkCyrill BT" w:hAnsi="CentSchbkCyrill BT"/>
          <w:lang w:eastAsia="ar-SA"/>
        </w:rPr>
        <w:t>(</w:t>
      </w:r>
      <w:r w:rsidRPr="005E01C0">
        <w:rPr>
          <w:rFonts w:ascii="CentSchbkCyrill BT" w:hAnsi="CentSchbkCyrill BT"/>
          <w:lang w:eastAsia="ar-SA"/>
        </w:rPr>
        <w:t>см</w:t>
      </w:r>
      <w:proofErr w:type="gramStart"/>
      <w:r w:rsidRPr="005E01C0">
        <w:rPr>
          <w:rFonts w:ascii="CentSchbkCyrill BT" w:hAnsi="CentSchbkCyrill BT"/>
          <w:lang w:eastAsia="ar-SA"/>
        </w:rPr>
        <w:t>.ф</w:t>
      </w:r>
      <w:proofErr w:type="gramEnd"/>
      <w:r w:rsidRPr="005E01C0">
        <w:rPr>
          <w:rFonts w:ascii="CentSchbkCyrill BT" w:hAnsi="CentSchbkCyrill BT"/>
          <w:lang w:eastAsia="ar-SA"/>
        </w:rPr>
        <w:t>инансовые условия</w:t>
      </w:r>
      <w:r w:rsidR="00726A4A">
        <w:rPr>
          <w:rFonts w:ascii="CentSchbkCyrill BT" w:hAnsi="CentSchbkCyrill BT"/>
          <w:lang w:eastAsia="ar-SA"/>
        </w:rPr>
        <w:t>)</w:t>
      </w:r>
      <w:r w:rsidRPr="005E01C0">
        <w:rPr>
          <w:rFonts w:ascii="CentSchbkCyrill BT" w:hAnsi="CentSchbkCyrill BT"/>
          <w:lang w:eastAsia="ar-SA"/>
        </w:rPr>
        <w:t xml:space="preserve">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Программа по номинациям конкурсных номеров формируется после окончания приема заявок. Организаторы оставляют за собой право вносить изменения и дополнения в программу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>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рядок конкурсных выступлений определяется Оргкомитетом.</w:t>
      </w:r>
    </w:p>
    <w:p w:rsidR="00C300AB" w:rsidRPr="00C300AB" w:rsidRDefault="00C300AB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C300AB">
        <w:rPr>
          <w:rFonts w:ascii="CentSchbkCyrill BT" w:hAnsi="CentSchbkCyrill BT"/>
          <w:bCs/>
          <w:shd w:val="clear" w:color="auto" w:fill="FFFFFF"/>
        </w:rPr>
        <w:t xml:space="preserve">Для участия в </w:t>
      </w:r>
      <w:proofErr w:type="spellStart"/>
      <w:r>
        <w:rPr>
          <w:rFonts w:ascii="CentSchbkCyrill BT" w:hAnsi="CentSchbkCyrill BT"/>
          <w:bCs/>
          <w:shd w:val="clear" w:color="auto" w:fill="FFFFFF"/>
        </w:rPr>
        <w:t>онлайн</w:t>
      </w:r>
      <w:r w:rsidRPr="00C300AB">
        <w:rPr>
          <w:rFonts w:ascii="CentSchbkCyrill BT" w:hAnsi="CentSchbkCyrill BT"/>
          <w:bCs/>
          <w:shd w:val="clear" w:color="auto" w:fill="FFFFFF"/>
        </w:rPr>
        <w:t>-конкурсе</w:t>
      </w:r>
      <w:proofErr w:type="spellEnd"/>
      <w:r w:rsidRPr="00C300AB">
        <w:rPr>
          <w:rFonts w:ascii="CentSchbkCyrill BT" w:hAnsi="CentSchbkCyrill BT"/>
          <w:bCs/>
          <w:shd w:val="clear" w:color="auto" w:fill="FFFFFF"/>
        </w:rPr>
        <w:t xml:space="preserve"> необходимо иметь/снять видео высокого  качества вашего конкурсного номера на сцене с живым звуком/звуком с пульта. Монтаж любой формы в видеозаписях не допускается.</w:t>
      </w:r>
    </w:p>
    <w:p w:rsidR="00C300AB" w:rsidRPr="00575372" w:rsidRDefault="00C300AB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75372">
        <w:rPr>
          <w:rFonts w:ascii="CentSchbkCyrill BT" w:hAnsi="CentSchbkCyrill BT"/>
          <w:bCs/>
          <w:shd w:val="clear" w:color="auto" w:fill="FFFFFF"/>
        </w:rPr>
        <w:t xml:space="preserve">Загрузить видеозапись можно на сайтах: </w:t>
      </w:r>
      <w:proofErr w:type="spellStart"/>
      <w:r w:rsidRPr="00575372">
        <w:rPr>
          <w:rFonts w:ascii="CentSchbkCyrill BT" w:hAnsi="CentSchbkCyrill BT"/>
          <w:bCs/>
          <w:shd w:val="clear" w:color="auto" w:fill="FFFFFF"/>
          <w:lang w:val="en-US"/>
        </w:rPr>
        <w:t>youtube</w:t>
      </w:r>
      <w:proofErr w:type="spellEnd"/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com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, </w:t>
      </w:r>
      <w:proofErr w:type="spellStart"/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tube</w:t>
      </w:r>
      <w:proofErr w:type="spellEnd"/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, либо в облако на 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mail</w:t>
      </w:r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 или </w:t>
      </w:r>
      <w:proofErr w:type="spellStart"/>
      <w:r w:rsidRPr="00575372">
        <w:rPr>
          <w:rFonts w:ascii="CentSchbkCyrill BT" w:hAnsi="CentSchbkCyrill BT"/>
          <w:bCs/>
          <w:shd w:val="clear" w:color="auto" w:fill="FFFFFF"/>
        </w:rPr>
        <w:t>яндекс-диск</w:t>
      </w:r>
      <w:proofErr w:type="spellEnd"/>
      <w:r w:rsidRPr="00575372">
        <w:rPr>
          <w:rFonts w:ascii="CentSchbkCyrill BT" w:hAnsi="CentSchbkCyrill BT"/>
          <w:bCs/>
          <w:shd w:val="clear" w:color="auto" w:fill="FFFFFF"/>
        </w:rPr>
        <w:t xml:space="preserve"> на </w:t>
      </w:r>
      <w:proofErr w:type="spellStart"/>
      <w:r w:rsidRPr="00575372">
        <w:rPr>
          <w:rFonts w:ascii="CentSchbkCyrill BT" w:hAnsi="CentSchbkCyrill BT"/>
          <w:bCs/>
          <w:shd w:val="clear" w:color="auto" w:fill="FFFFFF"/>
          <w:lang w:val="en-US"/>
        </w:rPr>
        <w:t>yandex</w:t>
      </w:r>
      <w:proofErr w:type="spellEnd"/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>, в последних двух сайтах необходимо иметь соответствую</w:t>
      </w:r>
      <w:r w:rsidR="00575372" w:rsidRPr="00575372">
        <w:rPr>
          <w:rFonts w:ascii="CentSchbkCyrill BT" w:hAnsi="CentSchbkCyrill BT"/>
          <w:bCs/>
          <w:shd w:val="clear" w:color="auto" w:fill="FFFFFF"/>
        </w:rPr>
        <w:t>щую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 электронную почту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lastRenderedPageBreak/>
        <w:t>Участие в фестивале-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 Все претензии и пожелания в адрес Оргкомитета принимаются только в письменном виде по электронной почте: </w:t>
      </w:r>
      <w:r w:rsidR="009B7719">
        <w:rPr>
          <w:rFonts w:ascii="CentSchbkCyrill BT" w:hAnsi="CentSchbkCyrill BT"/>
          <w:b/>
          <w:lang w:val="en-US"/>
        </w:rPr>
        <w:t>star</w:t>
      </w:r>
      <w:r w:rsidR="009B7719" w:rsidRPr="009B7719">
        <w:rPr>
          <w:rFonts w:ascii="CentSchbkCyrill BT" w:hAnsi="CentSchbkCyrill BT"/>
          <w:b/>
        </w:rPr>
        <w:t>-</w:t>
      </w:r>
      <w:r w:rsidR="009B7719">
        <w:rPr>
          <w:rFonts w:ascii="CentSchbkCyrill BT" w:hAnsi="CentSchbkCyrill BT"/>
          <w:b/>
          <w:lang w:val="en-US"/>
        </w:rPr>
        <w:t>fest</w:t>
      </w:r>
      <w:r w:rsidR="009B7719" w:rsidRPr="009B7719">
        <w:rPr>
          <w:rFonts w:ascii="CentSchbkCyrill BT" w:hAnsi="CentSchbkCyrill BT"/>
          <w:b/>
        </w:rPr>
        <w:t>@</w:t>
      </w:r>
      <w:r w:rsidR="009B7719">
        <w:rPr>
          <w:rFonts w:ascii="CentSchbkCyrill BT" w:hAnsi="CentSchbkCyrill BT"/>
          <w:b/>
          <w:lang w:val="en-US"/>
        </w:rPr>
        <w:t>mail</w:t>
      </w:r>
      <w:r w:rsidR="009B7719" w:rsidRPr="009B7719">
        <w:rPr>
          <w:rFonts w:ascii="CentSchbkCyrill BT" w:hAnsi="CentSchbkCyrill BT"/>
          <w:b/>
        </w:rPr>
        <w:t>.</w:t>
      </w:r>
      <w:r w:rsidR="009B7719">
        <w:rPr>
          <w:b/>
          <w:lang w:val="en-US"/>
        </w:rPr>
        <w:t>ru</w:t>
      </w:r>
      <w:r w:rsidRPr="005E01C0">
        <w:rPr>
          <w:rFonts w:ascii="CentSchbkCyrill BT" w:hAnsi="CentSchbkCyrill BT"/>
          <w:lang w:eastAsia="ar-SA"/>
        </w:rPr>
        <w:t>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4. Номинации, возрастная категори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Вокальное исполнитель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B92864">
        <w:rPr>
          <w:rFonts w:ascii="CentSchbkCyrill BT" w:hAnsi="CentSchbkCyrill BT"/>
          <w:lang w:eastAsia="ar-SA"/>
        </w:rPr>
        <w:t xml:space="preserve">1 или </w:t>
      </w:r>
      <w:r w:rsidRPr="005E01C0">
        <w:rPr>
          <w:rFonts w:ascii="CentSchbkCyrill BT" w:hAnsi="CentSchbkCyrill BT"/>
          <w:lang w:eastAsia="ar-SA"/>
        </w:rPr>
        <w:t>2 произве</w:t>
      </w:r>
      <w:r w:rsidR="00D61873">
        <w:rPr>
          <w:rFonts w:ascii="CentSchbkCyrill BT" w:hAnsi="CentSchbkCyrill BT"/>
          <w:lang w:eastAsia="ar-SA"/>
        </w:rPr>
        <w:t>дения не более 3,5 минут каждое</w:t>
      </w:r>
      <w:proofErr w:type="gramStart"/>
      <w:r w:rsidR="00D61873">
        <w:rPr>
          <w:rFonts w:ascii="CentSchbkCyrill BT" w:hAnsi="CentSchbkCyrill BT"/>
          <w:lang w:eastAsia="ar-SA"/>
        </w:rPr>
        <w:t>.</w:t>
      </w:r>
      <w:proofErr w:type="gramEnd"/>
      <w:r w:rsidR="00D61873">
        <w:rPr>
          <w:rFonts w:ascii="CentSchbkCyrill BT" w:hAnsi="CentSchbkCyrill BT"/>
          <w:lang w:eastAsia="ar-SA"/>
        </w:rPr>
        <w:t xml:space="preserve"> (</w:t>
      </w:r>
      <w:proofErr w:type="gramStart"/>
      <w:r w:rsidR="00D61873">
        <w:rPr>
          <w:rFonts w:ascii="CentSchbkCyrill BT" w:hAnsi="CentSchbkCyrill BT"/>
          <w:lang w:eastAsia="ar-SA"/>
        </w:rPr>
        <w:t>н</w:t>
      </w:r>
      <w:proofErr w:type="gramEnd"/>
      <w:r w:rsidR="00D61873">
        <w:rPr>
          <w:rFonts w:ascii="CentSchbkCyrill BT" w:hAnsi="CentSchbkCyrill BT"/>
          <w:lang w:eastAsia="ar-SA"/>
        </w:rPr>
        <w:t>а оценку количество номеров не влияет)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оминации</w:t>
      </w:r>
      <w:r w:rsidR="0023182C" w:rsidRPr="005E01C0">
        <w:rPr>
          <w:rFonts w:ascii="CentSchbkCyrill BT" w:hAnsi="CentSchbkCyrill BT"/>
          <w:lang w:eastAsia="ar-SA"/>
        </w:rPr>
        <w:t>:</w:t>
      </w:r>
      <w:r w:rsidRPr="005E01C0">
        <w:rPr>
          <w:rFonts w:ascii="CentSchbkCyrill BT" w:hAnsi="CentSchbkCyrill BT"/>
          <w:lang w:eastAsia="ar-SA"/>
        </w:rPr>
        <w:t xml:space="preserve"> соло, дуэт, ансамбль, хор.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lang w:eastAsia="ar-SA"/>
        </w:rPr>
      </w:pPr>
      <w:proofErr w:type="gramStart"/>
      <w:r w:rsidRPr="005E01C0">
        <w:rPr>
          <w:rFonts w:ascii="CentSchbkCyrill BT" w:hAnsi="CentSchbkCyrill BT"/>
          <w:lang w:eastAsia="ar-SA"/>
        </w:rPr>
        <w:t>Возраст 5-7 лет, 8-9 лет; 10-12 лет; 13-15 лет; 16-18 лет; 19-25 лет; 26-40 лет; старше 40 лет; смешанная.</w:t>
      </w:r>
      <w:proofErr w:type="gramEnd"/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Академически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Эстрадны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жазовый вокал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 xml:space="preserve">Инструментальный жанр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B92864">
        <w:rPr>
          <w:rFonts w:ascii="CentSchbkCyrill BT" w:hAnsi="CentSchbkCyrill BT"/>
          <w:lang w:eastAsia="ar-SA"/>
        </w:rPr>
        <w:t xml:space="preserve">1 или </w:t>
      </w:r>
      <w:r w:rsidRPr="005E01C0">
        <w:rPr>
          <w:rFonts w:ascii="CentSchbkCyrill BT" w:hAnsi="CentSchbkCyrill BT"/>
          <w:lang w:eastAsia="ar-SA"/>
        </w:rPr>
        <w:t>2 произведения не более 4-х минут каждое</w:t>
      </w:r>
      <w:proofErr w:type="gramStart"/>
      <w:r w:rsidRPr="005E01C0">
        <w:rPr>
          <w:rFonts w:ascii="CentSchbkCyrill BT" w:hAnsi="CentSchbkCyrill BT"/>
          <w:lang w:eastAsia="ar-SA"/>
        </w:rPr>
        <w:t>.</w:t>
      </w:r>
      <w:proofErr w:type="gramEnd"/>
      <w:r w:rsidR="00D61873">
        <w:rPr>
          <w:rFonts w:ascii="CentSchbkCyrill BT" w:hAnsi="CentSchbkCyrill BT"/>
          <w:lang w:eastAsia="ar-SA"/>
        </w:rPr>
        <w:t xml:space="preserve"> (</w:t>
      </w:r>
      <w:proofErr w:type="gramStart"/>
      <w:r w:rsidR="00D61873">
        <w:rPr>
          <w:rFonts w:ascii="CentSchbkCyrill BT" w:hAnsi="CentSchbkCyrill BT"/>
          <w:lang w:eastAsia="ar-SA"/>
        </w:rPr>
        <w:t>н</w:t>
      </w:r>
      <w:proofErr w:type="gramEnd"/>
      <w:r w:rsidR="00D61873">
        <w:rPr>
          <w:rFonts w:ascii="CentSchbkCyrill BT" w:hAnsi="CentSchbkCyrill BT"/>
          <w:lang w:eastAsia="ar-SA"/>
        </w:rPr>
        <w:t>а оценку количество номеров не влияет)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до 8 лет; 9-12 лет; 13-15 лет; 16-18 лет; 19-25 лет; от 25 лет и старше; смешанна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Классически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ухово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жазовы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Эстрадны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Конкурс авторской песни и композиторов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редставляют 1 произведение не более 4-х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до 8 лет; 9-12 лет; 13-15 лет; 16-18 лет; 19-25 лет; от 25 лет и старше; смешанна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Конкурс концертмейстеров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редставляют 1 произведение не более 4-х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16-18 лет; 19-25 лет; от 25 лет и старше; смешанна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Изобразительное искус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до 5 работ от одного участника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proofErr w:type="gramStart"/>
      <w:r w:rsidRPr="005E01C0">
        <w:rPr>
          <w:rFonts w:ascii="CentSchbkCyrill BT" w:hAnsi="CentSchbkCyrill BT"/>
          <w:lang w:eastAsia="ar-SA"/>
        </w:rPr>
        <w:t>Возраст</w:t>
      </w:r>
      <w:r w:rsidR="00A939B5" w:rsidRPr="005E01C0">
        <w:rPr>
          <w:rFonts w:ascii="CentSchbkCyrill BT" w:hAnsi="CentSchbkCyrill BT"/>
          <w:lang w:eastAsia="ar-SA"/>
        </w:rPr>
        <w:t xml:space="preserve">: </w:t>
      </w:r>
      <w:r w:rsidRPr="005E01C0">
        <w:rPr>
          <w:rFonts w:ascii="CentSchbkCyrill BT" w:hAnsi="CentSchbkCyrill BT"/>
          <w:lang w:eastAsia="ar-SA"/>
        </w:rPr>
        <w:t>5-7 лет, 8-9 лет; 10-12 лет; 13-15 лет; 16-18 лет; 19-25 лет; 26-40 лет; старше 40 лет.</w:t>
      </w:r>
      <w:proofErr w:type="gramEnd"/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Живопись /масло, акварель, гуашь, пастель, смешанная техник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proofErr w:type="gramStart"/>
      <w:r w:rsidRPr="005E01C0">
        <w:rPr>
          <w:rFonts w:ascii="CentSchbkCyrill BT" w:hAnsi="CentSchbkCyrill BT"/>
          <w:lang w:eastAsia="ar-SA"/>
        </w:rPr>
        <w:t>Графика/рисунок, художественные печатные изображения (гравюра, литография, монотипия и др.), плакат, карикатура и т.п.</w:t>
      </w:r>
      <w:proofErr w:type="gramEnd"/>
    </w:p>
    <w:p w:rsidR="00D7430A" w:rsidRPr="00575372" w:rsidRDefault="00601945" w:rsidP="0057537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кульптура/резьба, высекание, лепка, отливка, ковка, чеканка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Декоративно-прикладное творчество и художественные ремесла.</w:t>
      </w:r>
    </w:p>
    <w:p w:rsidR="00A939B5" w:rsidRPr="005E01C0" w:rsidRDefault="00A939B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: 5-7 лет, 8-9 лет; 10-12 лет; 13-15 лет; 16-18 лет; 19-25 лет; 26-40 лет; старше 40 лет</w:t>
      </w:r>
      <w:r w:rsidR="00B92864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bCs/>
          <w:color w:val="000000"/>
        </w:rPr>
        <w:t>без ограничени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до 5 работ от одного участник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екоративная роспись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Художественная вышивк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Гобелены, батик, плетения из лозы, соломки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Гончарные издели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Резьба и инкрустация по дереву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Бисерное рукоделие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Макраме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Художественное оформление национальной одежды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язание спицами и крючком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лористика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 xml:space="preserve">Фотография и </w:t>
      </w:r>
      <w:proofErr w:type="spellStart"/>
      <w:r w:rsidRPr="005E01C0">
        <w:rPr>
          <w:rFonts w:ascii="CentSchbkCyrill BT" w:hAnsi="CentSchbkCyrill BT"/>
          <w:b/>
          <w:lang w:eastAsia="ar-SA"/>
        </w:rPr>
        <w:t>фотографика</w:t>
      </w:r>
      <w:proofErr w:type="spellEnd"/>
      <w:r w:rsidRPr="005E01C0">
        <w:rPr>
          <w:rFonts w:ascii="CentSchbkCyrill BT" w:hAnsi="CentSchbkCyrill BT"/>
          <w:b/>
          <w:lang w:eastAsia="ar-SA"/>
        </w:rPr>
        <w:t>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Представляют до 5 работ от одного участника. </w:t>
      </w:r>
    </w:p>
    <w:p w:rsidR="00D215A5" w:rsidRPr="00A66A5D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Возраст</w:t>
      </w:r>
      <w:r w:rsidR="00057784" w:rsidRPr="005E01C0">
        <w:rPr>
          <w:rFonts w:ascii="CentSchbkCyrill BT" w:hAnsi="CentSchbkCyrill BT"/>
          <w:bCs/>
          <w:color w:val="000000"/>
        </w:rPr>
        <w:t xml:space="preserve">: </w:t>
      </w:r>
      <w:r w:rsidRPr="005E01C0">
        <w:rPr>
          <w:rFonts w:ascii="CentSchbkCyrill BT" w:hAnsi="CentSchbkCyrill BT"/>
          <w:bCs/>
          <w:color w:val="000000"/>
        </w:rPr>
        <w:t>5-7 лет, 8-9 лет; 10-12 лет; 13-15 лет; 16-18 лет; 19-25 лет; 26-40 лет; старше 40 лет без ограничени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Художественное сло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Выступление до 4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Формы: соло, дуэт, ансамбль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</w:t>
      </w:r>
      <w:proofErr w:type="gramStart"/>
      <w:r w:rsidRPr="005E01C0">
        <w:rPr>
          <w:rFonts w:ascii="CentSchbkCyrill BT" w:hAnsi="CentSchbkCyrill BT"/>
          <w:bCs/>
          <w:color w:val="000000"/>
        </w:rPr>
        <w:t>;с</w:t>
      </w:r>
      <w:proofErr w:type="gramEnd"/>
      <w:r w:rsidRPr="005E01C0">
        <w:rPr>
          <w:rFonts w:ascii="CentSchbkCyrill BT" w:hAnsi="CentSchbkCyrill BT"/>
          <w:bCs/>
          <w:color w:val="000000"/>
        </w:rPr>
        <w:t>мешанная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Проза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Поэзия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Сказ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lastRenderedPageBreak/>
        <w:t>Литературно-музыкальная композици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Театр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bCs/>
          <w:color w:val="000000"/>
        </w:rPr>
        <w:t>Показ до 1</w:t>
      </w:r>
      <w:r w:rsidR="005818F1">
        <w:rPr>
          <w:rFonts w:ascii="CentSchbkCyrill BT" w:hAnsi="CentSchbkCyrill BT"/>
          <w:bCs/>
          <w:color w:val="000000"/>
        </w:rPr>
        <w:t>7</w:t>
      </w:r>
      <w:r w:rsidRPr="005E01C0">
        <w:rPr>
          <w:rFonts w:ascii="CentSchbkCyrill BT" w:hAnsi="CentSchbkCyrill BT"/>
          <w:bCs/>
          <w:color w:val="000000"/>
        </w:rPr>
        <w:t xml:space="preserve"> минут</w:t>
      </w:r>
      <w:r w:rsidRPr="005E01C0">
        <w:rPr>
          <w:rFonts w:ascii="CentSchbkCyrill BT" w:hAnsi="CentSchbkCyrill BT"/>
          <w:lang w:eastAsia="ar-SA"/>
        </w:rPr>
        <w:t xml:space="preserve">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proofErr w:type="gramStart"/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; смешанная.</w:t>
      </w:r>
      <w:proofErr w:type="gramEnd"/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Академически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Народ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Современ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Драматический. 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Детский, театр мимики и жеста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Фольклор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Музыкальный. 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Опер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Кукольны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Цирковое искус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каз 1 номер до 7 минут.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color w:val="000000"/>
        </w:rPr>
      </w:pPr>
      <w:r w:rsidRPr="005E01C0">
        <w:rPr>
          <w:rFonts w:ascii="CentSchbkCyrill BT" w:hAnsi="CentSchbkCyrill BT"/>
          <w:color w:val="000000"/>
        </w:rPr>
        <w:t>Все жанры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proofErr w:type="gramStart"/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; смешанная.</w:t>
      </w:r>
      <w:proofErr w:type="gramEnd"/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Хореография.</w:t>
      </w:r>
    </w:p>
    <w:p w:rsidR="00AE078A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D61873">
        <w:rPr>
          <w:rFonts w:ascii="CentSchbkCyrill BT" w:hAnsi="CentSchbkCyrill BT"/>
          <w:lang w:eastAsia="ar-SA"/>
        </w:rPr>
        <w:t>1 или 2</w:t>
      </w:r>
      <w:r w:rsidRPr="005E01C0">
        <w:rPr>
          <w:rFonts w:ascii="CentSchbkCyrill BT" w:hAnsi="CentSchbkCyrill BT"/>
          <w:lang w:eastAsia="ar-SA"/>
        </w:rPr>
        <w:t xml:space="preserve"> </w:t>
      </w:r>
      <w:r w:rsidR="00AE078A" w:rsidRPr="005E01C0">
        <w:rPr>
          <w:rFonts w:ascii="CentSchbkCyrill BT" w:hAnsi="CentSchbkCyrill BT"/>
          <w:lang w:eastAsia="ar-SA"/>
        </w:rPr>
        <w:t>номера</w:t>
      </w:r>
      <w:r w:rsidRPr="005E01C0">
        <w:rPr>
          <w:rFonts w:ascii="CentSchbkCyrill BT" w:hAnsi="CentSchbkCyrill BT"/>
          <w:lang w:eastAsia="ar-SA"/>
        </w:rPr>
        <w:t xml:space="preserve"> не более </w:t>
      </w:r>
      <w:r w:rsidR="005818F1">
        <w:rPr>
          <w:rFonts w:ascii="CentSchbkCyrill BT" w:hAnsi="CentSchbkCyrill BT"/>
          <w:lang w:eastAsia="ar-SA"/>
        </w:rPr>
        <w:t>3,5</w:t>
      </w:r>
      <w:r w:rsidR="00D61873">
        <w:rPr>
          <w:rFonts w:ascii="CentSchbkCyrill BT" w:hAnsi="CentSchbkCyrill BT"/>
          <w:lang w:eastAsia="ar-SA"/>
        </w:rPr>
        <w:t xml:space="preserve"> минут каждое (на оценку количество номеров не влияет)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исключение "соло, дуэт, балетмейстерская работа</w:t>
      </w:r>
      <w:r w:rsidR="00D215A5" w:rsidRPr="005E01C0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lang w:eastAsia="ar-SA"/>
        </w:rPr>
        <w:t>"</w:t>
      </w:r>
      <w:r w:rsidR="00AE078A" w:rsidRPr="005E01C0">
        <w:rPr>
          <w:rFonts w:ascii="CentSchbkCyrill BT" w:hAnsi="CentSchbkCyrill BT"/>
          <w:lang w:eastAsia="ar-SA"/>
        </w:rPr>
        <w:t xml:space="preserve"> – </w:t>
      </w:r>
      <w:r w:rsidR="00917860" w:rsidRPr="005E01C0">
        <w:rPr>
          <w:rFonts w:ascii="CentSchbkCyrill BT" w:hAnsi="CentSchbkCyrill BT"/>
          <w:lang w:eastAsia="ar-SA"/>
        </w:rPr>
        <w:t xml:space="preserve">которые </w:t>
      </w:r>
      <w:r w:rsidR="00AE078A" w:rsidRPr="005E01C0">
        <w:rPr>
          <w:rFonts w:ascii="CentSchbkCyrill BT" w:hAnsi="CentSchbkCyrill BT"/>
          <w:lang w:eastAsia="ar-SA"/>
        </w:rPr>
        <w:t xml:space="preserve">представляют </w:t>
      </w:r>
      <w:r w:rsidR="00917860" w:rsidRPr="005E01C0">
        <w:rPr>
          <w:rFonts w:ascii="CentSchbkCyrill BT" w:hAnsi="CentSchbkCyrill BT"/>
          <w:lang w:eastAsia="ar-SA"/>
        </w:rPr>
        <w:t xml:space="preserve">только </w:t>
      </w:r>
      <w:r w:rsidR="00AE078A" w:rsidRPr="005E01C0">
        <w:rPr>
          <w:rFonts w:ascii="CentSchbkCyrill BT" w:hAnsi="CentSchbkCyrill BT"/>
          <w:lang w:eastAsia="ar-SA"/>
        </w:rPr>
        <w:t>1 номер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: 3-5 лет, 6-9 лет, 10-12 лет, 13-15 лет, 16-20 лет, 21-25 лет, смешанная и старшая возрастная группа 25+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ормы: соло, дуэты, малые формы (до 5 человек), ансамбли (от 6 человек и более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етски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о-стилизован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Эстрадны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Эстрадно - спортивны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времен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временная пластик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Классически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Баль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Историко-бытово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Улич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ламенко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теп танцы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Современная хореография (джаз, модерн, неоклассика, </w:t>
      </w:r>
      <w:proofErr w:type="spellStart"/>
      <w:r w:rsidRPr="005E01C0">
        <w:rPr>
          <w:rFonts w:ascii="CentSchbkCyrill BT" w:hAnsi="CentSchbkCyrill BT"/>
          <w:lang w:eastAsia="ar-SA"/>
        </w:rPr>
        <w:t>контемп</w:t>
      </w:r>
      <w:r w:rsidR="0013344F" w:rsidRPr="005E01C0">
        <w:rPr>
          <w:rFonts w:ascii="CentSchbkCyrill BT" w:hAnsi="CentSchbkCyrill BT"/>
          <w:lang w:eastAsia="ar-SA"/>
        </w:rPr>
        <w:t>о</w:t>
      </w:r>
      <w:r w:rsidRPr="005E01C0">
        <w:rPr>
          <w:rFonts w:ascii="CentSchbkCyrill BT" w:hAnsi="CentSchbkCyrill BT"/>
          <w:lang w:eastAsia="ar-SA"/>
        </w:rPr>
        <w:t>рари</w:t>
      </w:r>
      <w:proofErr w:type="spellEnd"/>
      <w:r w:rsidRPr="005E01C0">
        <w:rPr>
          <w:rFonts w:ascii="CentSchbkCyrill BT" w:hAnsi="CentSchbkCyrill BT"/>
          <w:lang w:eastAsia="ar-SA"/>
        </w:rPr>
        <w:t>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proofErr w:type="spellStart"/>
      <w:r w:rsidRPr="005E01C0">
        <w:rPr>
          <w:rFonts w:ascii="CentSchbkCyrill BT" w:hAnsi="CentSchbkCyrill BT"/>
          <w:lang w:eastAsia="ar-SA"/>
        </w:rPr>
        <w:t>Хип-хоп</w:t>
      </w:r>
      <w:proofErr w:type="spellEnd"/>
      <w:r w:rsidRPr="005E01C0">
        <w:rPr>
          <w:rFonts w:ascii="CentSchbkCyrill BT" w:hAnsi="CentSchbkCyrill BT"/>
          <w:lang w:eastAsia="ar-SA"/>
        </w:rPr>
        <w:t xml:space="preserve"> (брейк-данс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proofErr w:type="spellStart"/>
      <w:r w:rsidRPr="005E01C0">
        <w:rPr>
          <w:rFonts w:ascii="CentSchbkCyrill BT" w:hAnsi="CentSchbkCyrill BT"/>
          <w:lang w:eastAsia="ar-SA"/>
        </w:rPr>
        <w:t>Данс</w:t>
      </w:r>
      <w:proofErr w:type="spellEnd"/>
      <w:r w:rsidRPr="005E01C0">
        <w:rPr>
          <w:rFonts w:ascii="CentSchbkCyrill BT" w:hAnsi="CentSchbkCyrill BT"/>
          <w:lang w:eastAsia="ar-SA"/>
        </w:rPr>
        <w:t xml:space="preserve"> шоу.</w:t>
      </w:r>
    </w:p>
    <w:p w:rsidR="005818F1" w:rsidRPr="00A66A5D" w:rsidRDefault="00601945" w:rsidP="00A66A5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Балетмейстерская работа. 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5. Жюри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Жюри конкурса формируется из ведущих специалистов культуры и искусства России, зарубежных стран, преподавателей ведущих учреждений профессионального образования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 xml:space="preserve">6. Награждение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Участники награждаются дипломами: обладателя Гран-при, Лауреата 1, 2 и</w:t>
      </w:r>
      <w:r w:rsidR="00564FF5">
        <w:rPr>
          <w:rFonts w:ascii="CentSchbkCyrill BT" w:hAnsi="CentSchbkCyrill BT"/>
          <w:lang w:eastAsia="ar-SA"/>
        </w:rPr>
        <w:t xml:space="preserve"> 3 степеней, Дипломанта 1, 2, 3. </w:t>
      </w:r>
      <w:r w:rsidRPr="005E01C0">
        <w:rPr>
          <w:rFonts w:ascii="CentSchbkCyrill BT" w:hAnsi="CentSchbkCyrill BT"/>
          <w:lang w:eastAsia="ar-SA"/>
        </w:rPr>
        <w:t xml:space="preserve">Допускается дублирование мест в каждой номинации и возрастной группе. </w:t>
      </w:r>
    </w:p>
    <w:p w:rsidR="00601945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омимо участников награждаются так же: руководители, хореографы, концертмейстеры творческих коллективов, авторы лучших творческих работ и постановок. Присуждаются специальные призы. Решение жюри является окончательным. </w:t>
      </w:r>
    </w:p>
    <w:p w:rsidR="00575372" w:rsidRPr="00575372" w:rsidRDefault="00D7430A" w:rsidP="0057537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Награждение проводится в определенный день программы конкурса. </w:t>
      </w:r>
    </w:p>
    <w:p w:rsidR="008E6322" w:rsidRDefault="008E632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color w:val="FF0000"/>
          <w:u w:val="single"/>
          <w:lang w:eastAsia="ar-SA"/>
        </w:rPr>
      </w:pPr>
    </w:p>
    <w:p w:rsidR="00726A4A" w:rsidRDefault="00726A4A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color w:val="FF0000"/>
          <w:u w:val="single"/>
          <w:lang w:eastAsia="ar-SA"/>
        </w:rPr>
      </w:pPr>
    </w:p>
    <w:p w:rsidR="00726A4A" w:rsidRDefault="00726A4A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A83557" w:rsidRDefault="00A83557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A83557" w:rsidRDefault="00A83557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575372" w:rsidRPr="005E01C0" w:rsidRDefault="00575372" w:rsidP="008E63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301826" w:rsidRDefault="00301826" w:rsidP="0030182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7. Финансовые условия (руб.)</w:t>
      </w:r>
    </w:p>
    <w:p w:rsidR="00575372" w:rsidRDefault="00575372" w:rsidP="0057537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</w:p>
    <w:p w:rsidR="00575372" w:rsidRPr="00575372" w:rsidRDefault="00575372" w:rsidP="00575372">
      <w:pPr>
        <w:pStyle w:val="a7"/>
        <w:ind w:left="1440"/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В стоимость входит: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Профессиональная оценка от членов жюри;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Разбор номера (3-5 предложений) от членов жюри;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Диплом конкурсанта в электронном виде;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 xml:space="preserve">- </w:t>
      </w:r>
      <w:r w:rsidR="00873598">
        <w:rPr>
          <w:rFonts w:ascii="CentSchbkCyrill BT" w:hAnsi="CentSchbkCyrill BT"/>
          <w:b/>
        </w:rPr>
        <w:t>Благодарственные письма</w:t>
      </w:r>
      <w:r w:rsidRPr="00575372">
        <w:rPr>
          <w:rFonts w:ascii="CentSchbkCyrill BT" w:hAnsi="CentSchbkCyrill BT"/>
          <w:b/>
        </w:rPr>
        <w:t xml:space="preserve"> педагогам в электронном виде;</w:t>
      </w:r>
    </w:p>
    <w:p w:rsid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Благодарственные письма спонсора</w:t>
      </w:r>
      <w:r w:rsidR="00D424D3">
        <w:rPr>
          <w:rFonts w:ascii="CentSchbkCyrill BT" w:hAnsi="CentSchbkCyrill BT"/>
          <w:b/>
        </w:rPr>
        <w:t>м, директору в электронном виде (при необходимости);</w:t>
      </w:r>
    </w:p>
    <w:p w:rsidR="006B0BDD" w:rsidRDefault="006B0BDD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>- Фирменная медаль и оригиналы дипломов и благодарственных писем</w:t>
      </w:r>
      <w:r w:rsidR="00D424D3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(только для жителей Екатеринбурга, Верхней Пышмы и Среднеуральска)</w:t>
      </w:r>
      <w:r w:rsidR="008634CA">
        <w:rPr>
          <w:rFonts w:ascii="CentSchbkCyrill BT" w:hAnsi="CentSchbkCyrill BT"/>
          <w:b/>
        </w:rPr>
        <w:t xml:space="preserve"> с доставкой.</w:t>
      </w:r>
    </w:p>
    <w:p w:rsidR="00726A4A" w:rsidRDefault="00726A4A" w:rsidP="00726A4A">
      <w:pPr>
        <w:pStyle w:val="a7"/>
        <w:ind w:left="1440"/>
        <w:rPr>
          <w:rFonts w:ascii="CentSchbkCyrill BT" w:hAnsi="CentSchbkCyrill BT"/>
          <w:b/>
        </w:rPr>
      </w:pPr>
    </w:p>
    <w:p w:rsidR="00726A4A" w:rsidRPr="00575372" w:rsidRDefault="00726A4A" w:rsidP="00726A4A">
      <w:pPr>
        <w:pStyle w:val="a7"/>
        <w:ind w:left="1440"/>
        <w:rPr>
          <w:rFonts w:ascii="CentSchbkCyrill BT" w:hAnsi="CentSchbkCyrill BT"/>
          <w:b/>
        </w:rPr>
      </w:pPr>
    </w:p>
    <w:p w:rsidR="00575372" w:rsidRPr="00575372" w:rsidRDefault="00575372" w:rsidP="00726A4A">
      <w:pPr>
        <w:pStyle w:val="a7"/>
        <w:ind w:left="1440"/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Д</w:t>
      </w:r>
      <w:r w:rsidR="006B0BDD">
        <w:rPr>
          <w:rFonts w:ascii="CentSchbkCyrill BT" w:hAnsi="CentSchbkCyrill BT"/>
          <w:b/>
        </w:rPr>
        <w:t>ля жителей России за исключением жителей Екатеринбурга д</w:t>
      </w:r>
      <w:r w:rsidRPr="00575372">
        <w:rPr>
          <w:rFonts w:ascii="CentSchbkCyrill BT" w:hAnsi="CentSchbkCyrill BT"/>
          <w:b/>
        </w:rPr>
        <w:t>ополнительно оплачивается (</w:t>
      </w:r>
      <w:r w:rsidRPr="00575372">
        <w:rPr>
          <w:rFonts w:ascii="CentSchbkCyrill BT" w:hAnsi="CentSchbkCyrill BT"/>
          <w:b/>
          <w:u w:val="single"/>
        </w:rPr>
        <w:t>по желанию</w:t>
      </w:r>
      <w:r w:rsidRPr="00575372">
        <w:rPr>
          <w:rFonts w:ascii="CentSchbkCyrill BT" w:hAnsi="CentSchbkCyrill BT"/>
          <w:b/>
        </w:rPr>
        <w:t>):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Оригиналы всех дипломов и благодарственных писем, включая доставку почтой РФ  - 300 руб.</w:t>
      </w:r>
    </w:p>
    <w:p w:rsidR="00575372" w:rsidRP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 xml:space="preserve">- Фирменная медаль с индивидуальным дизайном от </w:t>
      </w:r>
      <w:r>
        <w:rPr>
          <w:rFonts w:ascii="CentSchbkCyrill BT" w:hAnsi="CentSchbkCyrill BT"/>
          <w:b/>
        </w:rPr>
        <w:t>Творческого объединения «Созвездие искусств»</w:t>
      </w:r>
      <w:proofErr w:type="gramStart"/>
      <w:r>
        <w:rPr>
          <w:rFonts w:ascii="CentSchbkCyrill BT" w:hAnsi="CentSchbkCyrill BT"/>
          <w:b/>
        </w:rPr>
        <w:t xml:space="preserve"> </w:t>
      </w:r>
      <w:r w:rsidRPr="00575372">
        <w:rPr>
          <w:rFonts w:ascii="CentSchbkCyrill BT" w:hAnsi="CentSchbkCyrill BT"/>
          <w:b/>
        </w:rPr>
        <w:t>,</w:t>
      </w:r>
      <w:proofErr w:type="gramEnd"/>
      <w:r w:rsidRPr="00575372">
        <w:rPr>
          <w:rFonts w:ascii="CentSchbkCyrill BT" w:hAnsi="CentSchbkCyrill BT"/>
          <w:b/>
        </w:rPr>
        <w:t xml:space="preserve"> включая доставку почтой РФ  - </w:t>
      </w:r>
      <w:r w:rsidR="00A83557">
        <w:rPr>
          <w:rFonts w:ascii="CentSchbkCyrill BT" w:hAnsi="CentSchbkCyrill BT"/>
          <w:b/>
        </w:rPr>
        <w:t>40</w:t>
      </w:r>
      <w:r w:rsidRPr="00575372">
        <w:rPr>
          <w:rFonts w:ascii="CentSchbkCyrill BT" w:hAnsi="CentSchbkCyrill BT"/>
          <w:b/>
        </w:rPr>
        <w:t>0 руб.</w:t>
      </w:r>
    </w:p>
    <w:p w:rsid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 xml:space="preserve">- Фирменный кубок, </w:t>
      </w:r>
      <w:r>
        <w:rPr>
          <w:rFonts w:ascii="CentSchbkCyrill BT" w:hAnsi="CentSchbkCyrill BT"/>
          <w:b/>
        </w:rPr>
        <w:t>с индивидуальным дизайном от</w:t>
      </w:r>
      <w:r w:rsidRPr="00575372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Творческого объединения «Созвездие искусств»</w:t>
      </w:r>
      <w:r w:rsidRPr="00575372">
        <w:rPr>
          <w:rFonts w:ascii="CentSchbkCyrill BT" w:hAnsi="CentSchbkCyrill BT"/>
          <w:b/>
        </w:rPr>
        <w:t>, включая доставку почтой РФ  - 650 руб.</w:t>
      </w:r>
    </w:p>
    <w:p w:rsidR="00873598" w:rsidRDefault="00873598" w:rsidP="00873598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 xml:space="preserve">- </w:t>
      </w:r>
      <w:r w:rsidRPr="00575372">
        <w:rPr>
          <w:rFonts w:ascii="CentSchbkCyrill BT" w:hAnsi="CentSchbkCyrill BT"/>
          <w:b/>
        </w:rPr>
        <w:t xml:space="preserve">Фирменный кубок, </w:t>
      </w:r>
      <w:r>
        <w:rPr>
          <w:rFonts w:ascii="CentSchbkCyrill BT" w:hAnsi="CentSchbkCyrill BT"/>
          <w:b/>
        </w:rPr>
        <w:t>с индивидуальным дизайном от</w:t>
      </w:r>
      <w:r w:rsidRPr="00575372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Творческого объединения «Созвездие искусств»</w:t>
      </w:r>
      <w:r w:rsidRPr="00575372">
        <w:rPr>
          <w:rFonts w:ascii="CentSchbkCyrill BT" w:hAnsi="CentSchbkCyrill BT"/>
          <w:b/>
        </w:rPr>
        <w:t xml:space="preserve">, </w:t>
      </w:r>
      <w:r>
        <w:rPr>
          <w:rFonts w:ascii="CentSchbkCyrill BT" w:hAnsi="CentSchbkCyrill BT"/>
          <w:b/>
        </w:rPr>
        <w:t xml:space="preserve">для жителей Екатеринбурга, Верхней Пышмы и Среднеуральска с доставкой – </w:t>
      </w:r>
      <w:r w:rsidR="008634CA">
        <w:rPr>
          <w:rFonts w:ascii="CentSchbkCyrill BT" w:hAnsi="CentSchbkCyrill BT"/>
          <w:b/>
        </w:rPr>
        <w:t>3</w:t>
      </w:r>
      <w:r>
        <w:rPr>
          <w:rFonts w:ascii="CentSchbkCyrill BT" w:hAnsi="CentSchbkCyrill BT"/>
          <w:b/>
        </w:rPr>
        <w:t>50 руб.</w:t>
      </w:r>
    </w:p>
    <w:p w:rsidR="00873598" w:rsidRPr="00575372" w:rsidRDefault="00873598" w:rsidP="00873598">
      <w:pPr>
        <w:pStyle w:val="a7"/>
        <w:ind w:left="1080"/>
        <w:rPr>
          <w:rFonts w:ascii="CentSchbkCyrill BT" w:hAnsi="CentSchbkCyrill BT"/>
          <w:b/>
        </w:rPr>
      </w:pPr>
    </w:p>
    <w:p w:rsidR="008C75B1" w:rsidRDefault="008C75B1" w:rsidP="008C75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SchbkCyrill BT" w:hAnsi="CentSchbkCyrill BT"/>
          <w:lang w:eastAsia="ar-SA"/>
        </w:rPr>
      </w:pPr>
    </w:p>
    <w:p w:rsidR="00726A4A" w:rsidRPr="005E01C0" w:rsidRDefault="00726A4A" w:rsidP="008C75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SchbkCyrill BT" w:hAnsi="CentSchbkCyrill BT"/>
          <w:lang w:eastAsia="ar-SA"/>
        </w:rPr>
      </w:pPr>
    </w:p>
    <w:p w:rsidR="00301826" w:rsidRPr="005E01C0" w:rsidRDefault="00301826" w:rsidP="0030182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u w:val="single"/>
          <w:lang w:eastAsia="ar-SA"/>
        </w:rPr>
      </w:pPr>
      <w:r w:rsidRPr="005E01C0">
        <w:rPr>
          <w:rFonts w:ascii="CentSchbkCyrill BT" w:hAnsi="CentSchbkCyrill BT"/>
          <w:b/>
          <w:u w:val="single"/>
          <w:lang w:eastAsia="ar-SA"/>
        </w:rPr>
        <w:t xml:space="preserve">Аккредитация участников-коллективов:  </w:t>
      </w:r>
    </w:p>
    <w:p w:rsidR="00301826" w:rsidRPr="005E01C0" w:rsidRDefault="00301826" w:rsidP="00301826">
      <w:pPr>
        <w:tabs>
          <w:tab w:val="left" w:pos="-709"/>
          <w:tab w:val="left" w:pos="993"/>
        </w:tabs>
        <w:spacing w:after="0" w:line="240" w:lineRule="auto"/>
        <w:ind w:left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Основная номинация: 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«Соло» - </w:t>
      </w:r>
      <w:r w:rsidR="00A83557">
        <w:rPr>
          <w:rFonts w:ascii="CentSchbkCyrill BT" w:hAnsi="CentSchbkCyrill BT"/>
          <w:b/>
        </w:rPr>
        <w:t>65</w:t>
      </w:r>
      <w:r>
        <w:rPr>
          <w:rFonts w:ascii="CentSchbkCyrill BT" w:hAnsi="CentSchbkCyrill BT"/>
          <w:b/>
        </w:rPr>
        <w:t>0 рублей с человека</w:t>
      </w:r>
      <w:r w:rsidRPr="005E01C0">
        <w:rPr>
          <w:rFonts w:ascii="CentSchbkCyrill BT" w:hAnsi="CentSchbkCyrill BT"/>
          <w:b/>
        </w:rPr>
        <w:t>.</w:t>
      </w:r>
    </w:p>
    <w:p w:rsidR="00301826" w:rsidRPr="005E01C0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 xml:space="preserve">«Дуэт, трио» - </w:t>
      </w:r>
      <w:r w:rsidR="00A83557">
        <w:rPr>
          <w:rFonts w:ascii="CentSchbkCyrill BT" w:hAnsi="CentSchbkCyrill BT"/>
          <w:b/>
        </w:rPr>
        <w:t>45</w:t>
      </w:r>
      <w:r>
        <w:rPr>
          <w:rFonts w:ascii="CentSchbkCyrill BT" w:hAnsi="CentSchbkCyrill BT"/>
          <w:b/>
        </w:rPr>
        <w:t>0 рублей с человека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(от 4 до </w:t>
      </w:r>
      <w:r w:rsidR="001231E9">
        <w:rPr>
          <w:rFonts w:ascii="CentSchbkCyrill BT" w:hAnsi="CentSchbkCyrill BT"/>
          <w:b/>
        </w:rPr>
        <w:t>9</w:t>
      </w:r>
      <w:r>
        <w:rPr>
          <w:rFonts w:ascii="CentSchbkCyrill BT" w:hAnsi="CentSchbkCyrill BT"/>
          <w:b/>
        </w:rPr>
        <w:t xml:space="preserve"> человек)</w:t>
      </w:r>
      <w:r w:rsidRPr="005E01C0">
        <w:rPr>
          <w:rFonts w:ascii="CentSchbkCyrill BT" w:hAnsi="CentSchbkCyrill BT"/>
          <w:b/>
        </w:rPr>
        <w:t xml:space="preserve"> - </w:t>
      </w:r>
      <w:r w:rsidR="00A83557">
        <w:rPr>
          <w:rFonts w:ascii="CentSchbkCyrill BT" w:hAnsi="CentSchbkCyrill BT"/>
          <w:b/>
        </w:rPr>
        <w:t>400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 xml:space="preserve">рублей </w:t>
      </w:r>
      <w:r w:rsidRPr="005E01C0">
        <w:rPr>
          <w:rFonts w:ascii="CentSchbkCyrill BT" w:hAnsi="CentSchbkCyrill BT"/>
          <w:b/>
        </w:rPr>
        <w:t>с человека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(от 10 до </w:t>
      </w:r>
      <w:r w:rsidR="001231E9">
        <w:rPr>
          <w:rFonts w:ascii="CentSchbkCyrill BT" w:hAnsi="CentSchbkCyrill BT"/>
          <w:b/>
        </w:rPr>
        <w:t>19</w:t>
      </w:r>
      <w:r>
        <w:rPr>
          <w:rFonts w:ascii="CentSchbkCyrill BT" w:hAnsi="CentSchbkCyrill BT"/>
          <w:b/>
        </w:rPr>
        <w:t xml:space="preserve"> человек)</w:t>
      </w:r>
      <w:r w:rsidRPr="005E01C0">
        <w:rPr>
          <w:rFonts w:ascii="CentSchbkCyrill BT" w:hAnsi="CentSchbkCyrill BT"/>
          <w:b/>
        </w:rPr>
        <w:t xml:space="preserve"> - </w:t>
      </w:r>
      <w:r w:rsidR="00A83557">
        <w:rPr>
          <w:rFonts w:ascii="CentSchbkCyrill BT" w:hAnsi="CentSchbkCyrill BT"/>
          <w:b/>
        </w:rPr>
        <w:t>3</w:t>
      </w:r>
      <w:r>
        <w:rPr>
          <w:rFonts w:ascii="CentSchbkCyrill BT" w:hAnsi="CentSchbkCyrill BT"/>
          <w:b/>
        </w:rPr>
        <w:t>50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 xml:space="preserve">рублей </w:t>
      </w:r>
      <w:r w:rsidRPr="005E01C0">
        <w:rPr>
          <w:rFonts w:ascii="CentSchbkCyrill BT" w:hAnsi="CentSchbkCyrill BT"/>
          <w:b/>
        </w:rPr>
        <w:t>с человека.</w:t>
      </w:r>
    </w:p>
    <w:p w:rsidR="00301826" w:rsidRPr="005818F1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(свыше 20 человек)</w:t>
      </w:r>
      <w:r w:rsidRPr="005E01C0">
        <w:rPr>
          <w:rFonts w:ascii="CentSchbkCyrill BT" w:hAnsi="CentSchbkCyrill BT"/>
          <w:b/>
        </w:rPr>
        <w:t xml:space="preserve"> - </w:t>
      </w:r>
      <w:r w:rsidR="00575372">
        <w:rPr>
          <w:rFonts w:ascii="CentSchbkCyrill BT" w:hAnsi="CentSchbkCyrill BT"/>
          <w:b/>
        </w:rPr>
        <w:t>3</w:t>
      </w:r>
      <w:r w:rsidR="00A83557">
        <w:rPr>
          <w:rFonts w:ascii="CentSchbkCyrill BT" w:hAnsi="CentSchbkCyrill BT"/>
          <w:b/>
        </w:rPr>
        <w:t>0</w:t>
      </w:r>
      <w:r>
        <w:rPr>
          <w:rFonts w:ascii="CentSchbkCyrill BT" w:hAnsi="CentSchbkCyrill BT"/>
          <w:b/>
        </w:rPr>
        <w:t>0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 xml:space="preserve">рублей </w:t>
      </w:r>
      <w:r w:rsidRPr="005E01C0">
        <w:rPr>
          <w:rFonts w:ascii="CentSchbkCyrill BT" w:hAnsi="CentSchbkCyrill BT"/>
          <w:b/>
        </w:rPr>
        <w:t>с человека.</w:t>
      </w:r>
    </w:p>
    <w:p w:rsidR="00301826" w:rsidRPr="005E01C0" w:rsidRDefault="00301826" w:rsidP="00301826">
      <w:pPr>
        <w:tabs>
          <w:tab w:val="left" w:pos="-709"/>
          <w:tab w:val="left" w:pos="993"/>
        </w:tabs>
        <w:spacing w:after="0" w:line="240" w:lineRule="auto"/>
        <w:ind w:left="748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Дополнительная номинация (руб.):</w:t>
      </w:r>
    </w:p>
    <w:p w:rsidR="00301826" w:rsidRPr="005E01C0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«Соло, дуэт, трио» - </w:t>
      </w:r>
      <w:r w:rsidR="00A83557">
        <w:rPr>
          <w:rFonts w:ascii="CentSchbkCyrill BT" w:hAnsi="CentSchbkCyrill BT"/>
          <w:b/>
        </w:rPr>
        <w:t>40</w:t>
      </w:r>
      <w:r>
        <w:rPr>
          <w:rFonts w:ascii="CentSchbkCyrill BT" w:hAnsi="CentSchbkCyrill BT"/>
          <w:b/>
        </w:rPr>
        <w:t>0 рублей с человека</w:t>
      </w:r>
      <w:r w:rsidRPr="005E01C0">
        <w:rPr>
          <w:rFonts w:ascii="CentSchbkCyrill BT" w:hAnsi="CentSchbkCyrill BT"/>
          <w:b/>
        </w:rPr>
        <w:t>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 xml:space="preserve">(от 4 до </w:t>
      </w:r>
      <w:r w:rsidR="001231E9">
        <w:rPr>
          <w:rFonts w:ascii="CentSchbkCyrill BT" w:hAnsi="CentSchbkCyrill BT"/>
          <w:b/>
        </w:rPr>
        <w:t>9</w:t>
      </w:r>
      <w:r>
        <w:rPr>
          <w:rFonts w:ascii="CentSchbkCyrill BT" w:hAnsi="CentSchbkCyrill BT"/>
          <w:b/>
        </w:rPr>
        <w:t xml:space="preserve"> человек)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–</w:t>
      </w:r>
      <w:r w:rsidRPr="005E01C0">
        <w:rPr>
          <w:rFonts w:ascii="CentSchbkCyrill BT" w:hAnsi="CentSchbkCyrill BT"/>
          <w:b/>
        </w:rPr>
        <w:t xml:space="preserve"> </w:t>
      </w:r>
      <w:r w:rsidR="00575372">
        <w:rPr>
          <w:rFonts w:ascii="CentSchbkCyrill BT" w:hAnsi="CentSchbkCyrill BT"/>
          <w:b/>
        </w:rPr>
        <w:t>3</w:t>
      </w:r>
      <w:r>
        <w:rPr>
          <w:rFonts w:ascii="CentSchbkCyrill BT" w:hAnsi="CentSchbkCyrill BT"/>
          <w:b/>
        </w:rPr>
        <w:t>50 рублей с человека</w:t>
      </w:r>
      <w:r w:rsidRPr="005E01C0">
        <w:rPr>
          <w:rFonts w:ascii="CentSchbkCyrill BT" w:hAnsi="CentSchbkCyrill BT"/>
          <w:b/>
        </w:rPr>
        <w:t>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(от 10 до </w:t>
      </w:r>
      <w:r w:rsidR="001231E9">
        <w:rPr>
          <w:rFonts w:ascii="CentSchbkCyrill BT" w:hAnsi="CentSchbkCyrill BT"/>
          <w:b/>
        </w:rPr>
        <w:t>19</w:t>
      </w:r>
      <w:r>
        <w:rPr>
          <w:rFonts w:ascii="CentSchbkCyrill BT" w:hAnsi="CentSchbkCyrill BT"/>
          <w:b/>
        </w:rPr>
        <w:t xml:space="preserve"> человек)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–</w:t>
      </w:r>
      <w:r w:rsidRPr="005E01C0">
        <w:rPr>
          <w:rFonts w:ascii="CentSchbkCyrill BT" w:hAnsi="CentSchbkCyrill BT"/>
          <w:b/>
        </w:rPr>
        <w:t xml:space="preserve"> </w:t>
      </w:r>
      <w:r w:rsidR="00575372">
        <w:rPr>
          <w:rFonts w:ascii="CentSchbkCyrill BT" w:hAnsi="CentSchbkCyrill BT"/>
          <w:b/>
        </w:rPr>
        <w:t>30</w:t>
      </w:r>
      <w:r>
        <w:rPr>
          <w:rFonts w:ascii="CentSchbkCyrill BT" w:hAnsi="CentSchbkCyrill BT"/>
          <w:b/>
        </w:rPr>
        <w:t>0 рублей с человека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Коллектив»</w:t>
      </w:r>
      <w:r>
        <w:rPr>
          <w:rFonts w:ascii="CentSchbkCyrill BT" w:hAnsi="CentSchbkCyrill BT"/>
          <w:b/>
        </w:rPr>
        <w:t xml:space="preserve"> (свыше 20 человек)</w:t>
      </w:r>
      <w:r w:rsidRPr="005E01C0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–</w:t>
      </w:r>
      <w:r w:rsidRPr="005E01C0">
        <w:rPr>
          <w:rFonts w:ascii="CentSchbkCyrill BT" w:hAnsi="CentSchbkCyrill BT"/>
          <w:b/>
        </w:rPr>
        <w:t xml:space="preserve"> </w:t>
      </w:r>
      <w:r w:rsidR="00575372">
        <w:rPr>
          <w:rFonts w:ascii="CentSchbkCyrill BT" w:hAnsi="CentSchbkCyrill BT"/>
          <w:b/>
        </w:rPr>
        <w:t>2</w:t>
      </w:r>
      <w:r>
        <w:rPr>
          <w:rFonts w:ascii="CentSchbkCyrill BT" w:hAnsi="CentSchbkCyrill BT"/>
          <w:b/>
        </w:rPr>
        <w:t>50 рублей с человека.</w:t>
      </w:r>
    </w:p>
    <w:p w:rsidR="00301826" w:rsidRDefault="00301826" w:rsidP="00301826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 xml:space="preserve">Основная номинация участников </w:t>
      </w:r>
      <w:proofErr w:type="gramStart"/>
      <w:r>
        <w:rPr>
          <w:rFonts w:ascii="CentSchbkCyrill BT" w:hAnsi="CentSchbkCyrill BT"/>
          <w:b/>
        </w:rPr>
        <w:t>по</w:t>
      </w:r>
      <w:proofErr w:type="gramEnd"/>
      <w:r>
        <w:rPr>
          <w:rFonts w:ascii="CentSchbkCyrill BT" w:hAnsi="CentSchbkCyrill BT"/>
          <w:b/>
        </w:rPr>
        <w:t xml:space="preserve"> ИЗО и ДПИ: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«</w:t>
      </w:r>
      <w:r>
        <w:rPr>
          <w:rFonts w:ascii="CentSchbkCyrill BT" w:hAnsi="CentSchbkCyrill BT"/>
          <w:b/>
        </w:rPr>
        <w:t>Индивидуальная работа</w:t>
      </w:r>
      <w:r w:rsidRPr="005E01C0">
        <w:rPr>
          <w:rFonts w:ascii="CentSchbkCyrill BT" w:hAnsi="CentSchbkCyrill BT"/>
          <w:b/>
        </w:rPr>
        <w:t xml:space="preserve">» - </w:t>
      </w:r>
      <w:r w:rsidR="00575372">
        <w:rPr>
          <w:rFonts w:ascii="CentSchbkCyrill BT" w:hAnsi="CentSchbkCyrill BT"/>
          <w:b/>
        </w:rPr>
        <w:t>4</w:t>
      </w:r>
      <w:r w:rsidRPr="00D437E3">
        <w:rPr>
          <w:rFonts w:ascii="CentSchbkCyrill BT" w:hAnsi="CentSchbkCyrill BT"/>
          <w:b/>
        </w:rPr>
        <w:t>0</w:t>
      </w:r>
      <w:r>
        <w:rPr>
          <w:rFonts w:ascii="CentSchbkCyrill BT" w:hAnsi="CentSchbkCyrill BT"/>
          <w:b/>
        </w:rPr>
        <w:t>0 рублей</w:t>
      </w:r>
      <w:r w:rsidRPr="005E01C0">
        <w:rPr>
          <w:rFonts w:ascii="CentSchbkCyrill BT" w:hAnsi="CentSchbkCyrill BT"/>
          <w:b/>
        </w:rPr>
        <w:t>.</w:t>
      </w:r>
    </w:p>
    <w:p w:rsidR="00301826" w:rsidRPr="00D437E3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</w:rPr>
      </w:pPr>
      <w:r>
        <w:rPr>
          <w:rFonts w:ascii="CentSchbkCyrill BT" w:hAnsi="CentSchbkCyrill BT"/>
          <w:b/>
        </w:rPr>
        <w:t xml:space="preserve">«Совместная работа» - </w:t>
      </w:r>
      <w:r w:rsidR="00575372">
        <w:rPr>
          <w:rFonts w:ascii="CentSchbkCyrill BT" w:hAnsi="CentSchbkCyrill BT"/>
          <w:b/>
        </w:rPr>
        <w:t>3</w:t>
      </w:r>
      <w:r w:rsidRPr="009701D8">
        <w:rPr>
          <w:rFonts w:ascii="CentSchbkCyrill BT" w:hAnsi="CentSchbkCyrill BT"/>
          <w:b/>
        </w:rPr>
        <w:t>0</w:t>
      </w:r>
      <w:r>
        <w:rPr>
          <w:rFonts w:ascii="CentSchbkCyrill BT" w:hAnsi="CentSchbkCyrill BT"/>
          <w:b/>
        </w:rPr>
        <w:t>0  рублей с человека.</w:t>
      </w:r>
    </w:p>
    <w:p w:rsidR="008C75B1" w:rsidRDefault="008C75B1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B050"/>
          <w:sz w:val="28"/>
          <w:szCs w:val="28"/>
          <w:u w:val="single"/>
        </w:rPr>
      </w:pPr>
    </w:p>
    <w:p w:rsidR="00DF57A3" w:rsidRPr="00DF57A3" w:rsidRDefault="00DF57A3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B050"/>
          <w:sz w:val="28"/>
          <w:szCs w:val="28"/>
          <w:u w:val="single"/>
        </w:rPr>
      </w:pPr>
    </w:p>
    <w:p w:rsidR="00DF57A3" w:rsidRPr="00DF57A3" w:rsidRDefault="00DF57A3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B050"/>
          <w:sz w:val="28"/>
          <w:szCs w:val="28"/>
          <w:u w:val="single"/>
        </w:rPr>
      </w:pPr>
      <w:r w:rsidRPr="00DF57A3">
        <w:rPr>
          <w:rFonts w:ascii="CentSchbkCyrill BT" w:hAnsi="CentSchbkCyrill BT"/>
          <w:b/>
          <w:color w:val="00B050"/>
          <w:sz w:val="28"/>
          <w:szCs w:val="28"/>
          <w:u w:val="single"/>
        </w:rPr>
        <w:t>Расч</w:t>
      </w:r>
      <w:r>
        <w:rPr>
          <w:rFonts w:ascii="CentSchbkCyrill BT" w:hAnsi="CentSchbkCyrill BT"/>
          <w:b/>
          <w:color w:val="00B050"/>
          <w:sz w:val="28"/>
          <w:szCs w:val="28"/>
          <w:u w:val="single"/>
        </w:rPr>
        <w:t>ё</w:t>
      </w:r>
      <w:r w:rsidRPr="00DF57A3">
        <w:rPr>
          <w:rFonts w:ascii="CentSchbkCyrill BT" w:hAnsi="CentSchbkCyrill BT"/>
          <w:b/>
          <w:color w:val="00B050"/>
          <w:sz w:val="28"/>
          <w:szCs w:val="28"/>
          <w:u w:val="single"/>
        </w:rPr>
        <w:t xml:space="preserve">т и реквизиты для оплаты высылаются </w:t>
      </w:r>
    </w:p>
    <w:p w:rsidR="00DF57A3" w:rsidRPr="00DF57A3" w:rsidRDefault="00DF57A3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B050"/>
          <w:sz w:val="28"/>
          <w:szCs w:val="28"/>
          <w:u w:val="single"/>
        </w:rPr>
      </w:pPr>
      <w:r w:rsidRPr="00DF57A3">
        <w:rPr>
          <w:rFonts w:ascii="CentSchbkCyrill BT" w:hAnsi="CentSchbkCyrill BT"/>
          <w:b/>
          <w:color w:val="00B050"/>
          <w:sz w:val="28"/>
          <w:szCs w:val="28"/>
          <w:u w:val="single"/>
        </w:rPr>
        <w:t>по электронной почте после получения заявки.</w:t>
      </w:r>
    </w:p>
    <w:p w:rsidR="00575372" w:rsidRPr="008C75B1" w:rsidRDefault="00575372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FF0000"/>
          <w:sz w:val="28"/>
          <w:szCs w:val="28"/>
          <w:u w:val="single"/>
        </w:rPr>
      </w:pPr>
    </w:p>
    <w:p w:rsidR="008C75B1" w:rsidRPr="005E01C0" w:rsidRDefault="008C75B1" w:rsidP="00301826">
      <w:pPr>
        <w:tabs>
          <w:tab w:val="left" w:pos="993"/>
        </w:tabs>
        <w:suppressAutoHyphens/>
        <w:spacing w:after="0" w:line="240" w:lineRule="auto"/>
        <w:jc w:val="both"/>
        <w:rPr>
          <w:rFonts w:ascii="CentSchbkCyrill BT" w:hAnsi="CentSchbkCyrill BT"/>
          <w:b/>
        </w:rPr>
      </w:pPr>
    </w:p>
    <w:p w:rsidR="00301826" w:rsidRPr="005E01C0" w:rsidRDefault="00301826" w:rsidP="00301826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</w:rPr>
      </w:pPr>
    </w:p>
    <w:p w:rsidR="00301826" w:rsidRPr="008C75B1" w:rsidRDefault="00301826" w:rsidP="00301826">
      <w:pPr>
        <w:spacing w:after="0" w:line="240" w:lineRule="auto"/>
        <w:jc w:val="center"/>
        <w:rPr>
          <w:rFonts w:ascii="CentSchbkCyrill BT" w:hAnsi="CentSchbkCyrill BT"/>
          <w:b/>
          <w:color w:val="7030A0"/>
        </w:rPr>
      </w:pPr>
      <w:r w:rsidRPr="008C75B1">
        <w:rPr>
          <w:rFonts w:ascii="CentSchbkCyrill BT" w:hAnsi="CentSchbkCyrill BT"/>
          <w:b/>
          <w:color w:val="7030A0"/>
        </w:rPr>
        <w:t xml:space="preserve">Заявки на участие в фестивале-конкурсе принимаются  </w:t>
      </w:r>
    </w:p>
    <w:p w:rsidR="00301826" w:rsidRPr="008C75B1" w:rsidRDefault="00301826" w:rsidP="00301826">
      <w:pPr>
        <w:spacing w:after="0" w:line="240" w:lineRule="auto"/>
        <w:jc w:val="center"/>
        <w:rPr>
          <w:color w:val="7030A0"/>
        </w:rPr>
      </w:pPr>
      <w:r w:rsidRPr="008C75B1">
        <w:rPr>
          <w:rFonts w:ascii="CentSchbkCyrill BT" w:hAnsi="CentSchbkCyrill BT"/>
          <w:b/>
          <w:color w:val="7030A0"/>
        </w:rPr>
        <w:t xml:space="preserve">на электронную почту </w:t>
      </w:r>
      <w:r w:rsidRPr="008C75B1">
        <w:rPr>
          <w:rFonts w:ascii="CentSchbkCyrill BT" w:hAnsi="CentSchbkCyrill BT"/>
          <w:b/>
          <w:color w:val="7030A0"/>
          <w:lang w:val="en-US"/>
        </w:rPr>
        <w:t>e</w:t>
      </w:r>
      <w:r w:rsidRPr="008C75B1">
        <w:rPr>
          <w:rFonts w:ascii="CentSchbkCyrill BT" w:hAnsi="CentSchbkCyrill BT"/>
          <w:b/>
          <w:color w:val="7030A0"/>
        </w:rPr>
        <w:t>-</w:t>
      </w:r>
      <w:r w:rsidRPr="008C75B1">
        <w:rPr>
          <w:rFonts w:ascii="CentSchbkCyrill BT" w:hAnsi="CentSchbkCyrill BT"/>
          <w:b/>
          <w:color w:val="7030A0"/>
          <w:lang w:val="en-US"/>
        </w:rPr>
        <w:t>mail</w:t>
      </w:r>
      <w:r w:rsidRPr="008C75B1">
        <w:rPr>
          <w:rFonts w:ascii="CentSchbkCyrill BT" w:hAnsi="CentSchbkCyrill BT"/>
          <w:b/>
          <w:color w:val="7030A0"/>
        </w:rPr>
        <w:t xml:space="preserve">: </w:t>
      </w:r>
      <w:hyperlink r:id="rId7" w:history="1">
        <w:r w:rsidRPr="008C75B1">
          <w:rPr>
            <w:rStyle w:val="a3"/>
            <w:rFonts w:ascii="CentSchbkCyrill BT" w:hAnsi="CentSchbkCyrill BT"/>
            <w:b/>
            <w:color w:val="7030A0"/>
            <w:lang w:val="en-US"/>
          </w:rPr>
          <w:t>star</w:t>
        </w:r>
        <w:r w:rsidRPr="008C75B1">
          <w:rPr>
            <w:rStyle w:val="a3"/>
            <w:rFonts w:ascii="CentSchbkCyrill BT" w:hAnsi="CentSchbkCyrill BT"/>
            <w:b/>
            <w:color w:val="7030A0"/>
          </w:rPr>
          <w:t>-</w:t>
        </w:r>
        <w:r w:rsidRPr="008C75B1">
          <w:rPr>
            <w:rStyle w:val="a3"/>
            <w:rFonts w:ascii="CentSchbkCyrill BT" w:hAnsi="CentSchbkCyrill BT"/>
            <w:b/>
            <w:color w:val="7030A0"/>
            <w:lang w:val="en-US"/>
          </w:rPr>
          <w:t>fest</w:t>
        </w:r>
        <w:r w:rsidRPr="008C75B1">
          <w:rPr>
            <w:rStyle w:val="a3"/>
            <w:rFonts w:ascii="CentSchbkCyrill BT" w:hAnsi="CentSchbkCyrill BT"/>
            <w:b/>
            <w:color w:val="7030A0"/>
          </w:rPr>
          <w:t>@</w:t>
        </w:r>
        <w:r w:rsidRPr="008C75B1">
          <w:rPr>
            <w:rStyle w:val="a3"/>
            <w:rFonts w:ascii="CentSchbkCyrill BT" w:hAnsi="CentSchbkCyrill BT"/>
            <w:b/>
            <w:color w:val="7030A0"/>
            <w:lang w:val="en-US"/>
          </w:rPr>
          <w:t>mail</w:t>
        </w:r>
        <w:r w:rsidRPr="008C75B1">
          <w:rPr>
            <w:rStyle w:val="a3"/>
            <w:rFonts w:ascii="CentSchbkCyrill BT" w:hAnsi="CentSchbkCyrill BT"/>
            <w:b/>
            <w:color w:val="7030A0"/>
          </w:rPr>
          <w:t>.</w:t>
        </w:r>
        <w:r w:rsidRPr="008C75B1">
          <w:rPr>
            <w:rStyle w:val="a3"/>
            <w:rFonts w:ascii="CentSchbkCyrill BT" w:hAnsi="CentSchbkCyrill BT"/>
            <w:b/>
            <w:color w:val="7030A0"/>
            <w:lang w:val="en-US"/>
          </w:rPr>
          <w:t>ru</w:t>
        </w:r>
      </w:hyperlink>
    </w:p>
    <w:p w:rsidR="00301826" w:rsidRPr="008C75B1" w:rsidRDefault="00301826" w:rsidP="00301826">
      <w:pPr>
        <w:spacing w:after="0" w:line="240" w:lineRule="auto"/>
        <w:rPr>
          <w:rFonts w:ascii="CentSchbkCyrill BT" w:hAnsi="CentSchbkCyrill BT"/>
          <w:b/>
          <w:color w:val="7030A0"/>
        </w:rPr>
      </w:pPr>
    </w:p>
    <w:p w:rsidR="00301826" w:rsidRPr="008C75B1" w:rsidRDefault="00301826" w:rsidP="00301826">
      <w:pPr>
        <w:spacing w:after="0" w:line="240" w:lineRule="auto"/>
        <w:jc w:val="center"/>
        <w:rPr>
          <w:rFonts w:ascii="CentSchbkCyrill BT" w:hAnsi="CentSchbkCyrill BT"/>
          <w:color w:val="7030A0"/>
          <w:lang w:val="en-US"/>
        </w:rPr>
      </w:pPr>
      <w:r w:rsidRPr="008C75B1">
        <w:rPr>
          <w:rFonts w:ascii="CentSchbkCyrill BT" w:hAnsi="CentSchbkCyrill BT"/>
          <w:b/>
          <w:color w:val="7030A0"/>
        </w:rPr>
        <w:t>телефоны +7 (9</w:t>
      </w:r>
      <w:r w:rsidRPr="008C75B1">
        <w:rPr>
          <w:rFonts w:ascii="CentSchbkCyrill BT" w:hAnsi="CentSchbkCyrill BT"/>
          <w:b/>
          <w:color w:val="7030A0"/>
          <w:lang w:val="en-US"/>
        </w:rPr>
        <w:t>12</w:t>
      </w:r>
      <w:r w:rsidRPr="008C75B1">
        <w:rPr>
          <w:rFonts w:ascii="CentSchbkCyrill BT" w:hAnsi="CentSchbkCyrill BT"/>
          <w:b/>
          <w:color w:val="7030A0"/>
        </w:rPr>
        <w:t>) </w:t>
      </w:r>
      <w:r w:rsidRPr="008C75B1">
        <w:rPr>
          <w:rFonts w:ascii="CentSchbkCyrill BT" w:hAnsi="CentSchbkCyrill BT"/>
          <w:b/>
          <w:color w:val="7030A0"/>
          <w:lang w:val="en-US"/>
        </w:rPr>
        <w:t>224</w:t>
      </w:r>
      <w:r w:rsidRPr="008C75B1">
        <w:rPr>
          <w:rFonts w:ascii="CentSchbkCyrill BT" w:hAnsi="CentSchbkCyrill BT"/>
          <w:b/>
          <w:color w:val="7030A0"/>
        </w:rPr>
        <w:t xml:space="preserve"> </w:t>
      </w:r>
      <w:r w:rsidRPr="008C75B1">
        <w:rPr>
          <w:rFonts w:ascii="CentSchbkCyrill BT" w:hAnsi="CentSchbkCyrill BT"/>
          <w:b/>
          <w:color w:val="7030A0"/>
          <w:lang w:val="en-US"/>
        </w:rPr>
        <w:t>17</w:t>
      </w:r>
      <w:r w:rsidRPr="008C75B1">
        <w:rPr>
          <w:rFonts w:ascii="CentSchbkCyrill BT" w:hAnsi="CentSchbkCyrill BT"/>
          <w:b/>
          <w:color w:val="7030A0"/>
        </w:rPr>
        <w:t xml:space="preserve"> </w:t>
      </w:r>
      <w:r w:rsidRPr="008C75B1">
        <w:rPr>
          <w:rFonts w:ascii="CentSchbkCyrill BT" w:hAnsi="CentSchbkCyrill BT"/>
          <w:b/>
          <w:color w:val="7030A0"/>
          <w:lang w:val="en-US"/>
        </w:rPr>
        <w:t>87</w:t>
      </w:r>
      <w:r w:rsidRPr="008C75B1">
        <w:rPr>
          <w:rFonts w:ascii="CentSchbkCyrill BT" w:hAnsi="CentSchbkCyrill BT"/>
          <w:b/>
          <w:color w:val="7030A0"/>
        </w:rPr>
        <w:t>, +7 (9</w:t>
      </w:r>
      <w:r w:rsidRPr="008C75B1">
        <w:rPr>
          <w:rFonts w:ascii="CentSchbkCyrill BT" w:hAnsi="CentSchbkCyrill BT"/>
          <w:b/>
          <w:color w:val="7030A0"/>
          <w:lang w:val="en-US"/>
        </w:rPr>
        <w:t>0</w:t>
      </w:r>
      <w:r w:rsidRPr="008C75B1">
        <w:rPr>
          <w:rFonts w:ascii="CentSchbkCyrill BT" w:hAnsi="CentSchbkCyrill BT"/>
          <w:b/>
          <w:color w:val="7030A0"/>
        </w:rPr>
        <w:t xml:space="preserve">2) </w:t>
      </w:r>
      <w:bookmarkStart w:id="0" w:name="_GoBack"/>
      <w:bookmarkEnd w:id="0"/>
      <w:r w:rsidRPr="008C75B1">
        <w:rPr>
          <w:rFonts w:ascii="CentSchbkCyrill BT" w:hAnsi="CentSchbkCyrill BT"/>
          <w:b/>
          <w:color w:val="7030A0"/>
          <w:lang w:val="en-US"/>
        </w:rPr>
        <w:t>155 89 63</w:t>
      </w:r>
    </w:p>
    <w:p w:rsidR="00B74825" w:rsidRPr="002B6285" w:rsidRDefault="00B74825" w:rsidP="0030182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color w:val="4F2270"/>
          <w:sz w:val="26"/>
          <w:szCs w:val="26"/>
          <w:lang w:val="en-US"/>
        </w:rPr>
      </w:pPr>
    </w:p>
    <w:sectPr w:rsidR="00B74825" w:rsidRPr="002B6285" w:rsidSect="00A52E6C">
      <w:pgSz w:w="11906" w:h="16838" w:code="9"/>
      <w:pgMar w:top="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D96"/>
    <w:multiLevelType w:val="hybridMultilevel"/>
    <w:tmpl w:val="F150500A"/>
    <w:lvl w:ilvl="0" w:tplc="E2989AE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>
    <w:nsid w:val="33806803"/>
    <w:multiLevelType w:val="hybridMultilevel"/>
    <w:tmpl w:val="2C08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D04C0"/>
    <w:multiLevelType w:val="hybridMultilevel"/>
    <w:tmpl w:val="7276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0DCE"/>
    <w:multiLevelType w:val="hybridMultilevel"/>
    <w:tmpl w:val="A418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945"/>
    <w:rsid w:val="00051B65"/>
    <w:rsid w:val="00057784"/>
    <w:rsid w:val="000C1A27"/>
    <w:rsid w:val="000E1632"/>
    <w:rsid w:val="001152A2"/>
    <w:rsid w:val="001231E9"/>
    <w:rsid w:val="0013344F"/>
    <w:rsid w:val="00172B0F"/>
    <w:rsid w:val="001773A1"/>
    <w:rsid w:val="00177761"/>
    <w:rsid w:val="001A55FB"/>
    <w:rsid w:val="001B06E9"/>
    <w:rsid w:val="0021294A"/>
    <w:rsid w:val="0023182C"/>
    <w:rsid w:val="00234829"/>
    <w:rsid w:val="00297773"/>
    <w:rsid w:val="002B6285"/>
    <w:rsid w:val="00301826"/>
    <w:rsid w:val="00323E28"/>
    <w:rsid w:val="00324417"/>
    <w:rsid w:val="003C0275"/>
    <w:rsid w:val="003C18EB"/>
    <w:rsid w:val="00401E1A"/>
    <w:rsid w:val="004244E8"/>
    <w:rsid w:val="0047798D"/>
    <w:rsid w:val="00484032"/>
    <w:rsid w:val="004D7FFD"/>
    <w:rsid w:val="00507862"/>
    <w:rsid w:val="00563200"/>
    <w:rsid w:val="00564FF5"/>
    <w:rsid w:val="00575372"/>
    <w:rsid w:val="005818F1"/>
    <w:rsid w:val="005C7C2C"/>
    <w:rsid w:val="005D7306"/>
    <w:rsid w:val="005E01C0"/>
    <w:rsid w:val="00601945"/>
    <w:rsid w:val="00670553"/>
    <w:rsid w:val="006A55DF"/>
    <w:rsid w:val="006B0BDD"/>
    <w:rsid w:val="006C0365"/>
    <w:rsid w:val="006C38CD"/>
    <w:rsid w:val="00724119"/>
    <w:rsid w:val="00726A4A"/>
    <w:rsid w:val="00733A60"/>
    <w:rsid w:val="00746807"/>
    <w:rsid w:val="00752B59"/>
    <w:rsid w:val="0076121F"/>
    <w:rsid w:val="007F734C"/>
    <w:rsid w:val="008634CA"/>
    <w:rsid w:val="00873598"/>
    <w:rsid w:val="00874E53"/>
    <w:rsid w:val="008B457A"/>
    <w:rsid w:val="008C560A"/>
    <w:rsid w:val="008C75B1"/>
    <w:rsid w:val="008E0A61"/>
    <w:rsid w:val="008E6322"/>
    <w:rsid w:val="00904ABE"/>
    <w:rsid w:val="009107F1"/>
    <w:rsid w:val="00917860"/>
    <w:rsid w:val="00922F13"/>
    <w:rsid w:val="00936141"/>
    <w:rsid w:val="00962A16"/>
    <w:rsid w:val="00967209"/>
    <w:rsid w:val="00972245"/>
    <w:rsid w:val="009B7719"/>
    <w:rsid w:val="009D5EE4"/>
    <w:rsid w:val="00A2704A"/>
    <w:rsid w:val="00A52E6C"/>
    <w:rsid w:val="00A66A5D"/>
    <w:rsid w:val="00A83557"/>
    <w:rsid w:val="00A9087B"/>
    <w:rsid w:val="00A92E72"/>
    <w:rsid w:val="00A939B5"/>
    <w:rsid w:val="00AB51A6"/>
    <w:rsid w:val="00AC4208"/>
    <w:rsid w:val="00AE078A"/>
    <w:rsid w:val="00B000DC"/>
    <w:rsid w:val="00B5747E"/>
    <w:rsid w:val="00B74825"/>
    <w:rsid w:val="00B87C0D"/>
    <w:rsid w:val="00B92864"/>
    <w:rsid w:val="00BD2D85"/>
    <w:rsid w:val="00C300AB"/>
    <w:rsid w:val="00C716A8"/>
    <w:rsid w:val="00D0708D"/>
    <w:rsid w:val="00D215A5"/>
    <w:rsid w:val="00D42044"/>
    <w:rsid w:val="00D424D3"/>
    <w:rsid w:val="00D511A7"/>
    <w:rsid w:val="00D61873"/>
    <w:rsid w:val="00D7430A"/>
    <w:rsid w:val="00DF57A3"/>
    <w:rsid w:val="00E47E33"/>
    <w:rsid w:val="00E5312B"/>
    <w:rsid w:val="00E9147E"/>
    <w:rsid w:val="00EC432A"/>
    <w:rsid w:val="00ED68B6"/>
    <w:rsid w:val="00F5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9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1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94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537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-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75AE-B8F4-4E9A-A66F-2F2204EE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Links>
    <vt:vector size="6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star-f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dcterms:created xsi:type="dcterms:W3CDTF">2020-08-03T09:57:00Z</dcterms:created>
  <dcterms:modified xsi:type="dcterms:W3CDTF">2020-08-03T09:57:00Z</dcterms:modified>
</cp:coreProperties>
</file>